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37" w:rsidRPr="00A30797" w:rsidRDefault="00F51537" w:rsidP="00F51537">
      <w:pPr>
        <w:pStyle w:val="Eivli"/>
        <w:tabs>
          <w:tab w:val="left" w:pos="5103"/>
        </w:tabs>
        <w:jc w:val="both"/>
        <w:rPr>
          <w:b/>
          <w:lang w:val="en-US"/>
        </w:rPr>
      </w:pPr>
      <w:r>
        <w:rPr>
          <w:b/>
          <w:lang w:val="en-US"/>
        </w:rPr>
        <w:t>Ilmoitus toimitetaan ympäristönsuojeluosastoon viimeistään 30 päivää ennen toiminnan aloittamista</w:t>
      </w:r>
      <w:r w:rsidRPr="00A30797">
        <w:rPr>
          <w:b/>
          <w:lang w:val="en-US"/>
        </w:rPr>
        <w:t>:</w:t>
      </w:r>
    </w:p>
    <w:p w:rsidR="00F51537" w:rsidRDefault="00F51537" w:rsidP="00F51537">
      <w:pPr>
        <w:pStyle w:val="Eivli"/>
        <w:tabs>
          <w:tab w:val="left" w:pos="5103"/>
        </w:tabs>
        <w:jc w:val="both"/>
        <w:rPr>
          <w:lang w:val="en-US"/>
        </w:rPr>
      </w:pPr>
      <w:proofErr w:type="gramStart"/>
      <w:r w:rsidRPr="000476E0">
        <w:rPr>
          <w:lang w:val="en-US"/>
        </w:rPr>
        <w:t>Hangon kaupunki/Ympäristönsuojelu, Santalantie 2, 10900 Hanko.</w:t>
      </w:r>
      <w:proofErr w:type="gramEnd"/>
      <w:r w:rsidRPr="000476E0">
        <w:rPr>
          <w:lang w:val="en-US"/>
        </w:rPr>
        <w:t xml:space="preserve"> </w:t>
      </w:r>
    </w:p>
    <w:p w:rsidR="00F51537" w:rsidRPr="000476E0" w:rsidRDefault="00F51537" w:rsidP="00F51537">
      <w:pPr>
        <w:pStyle w:val="Eivli"/>
        <w:tabs>
          <w:tab w:val="left" w:pos="5103"/>
        </w:tabs>
        <w:jc w:val="both"/>
        <w:rPr>
          <w:lang w:val="en-US"/>
        </w:rPr>
      </w:pPr>
      <w:r w:rsidRPr="000476E0">
        <w:rPr>
          <w:lang w:val="en-US"/>
        </w:rPr>
        <w:t xml:space="preserve">Sähköposti: </w:t>
      </w:r>
      <w:hyperlink r:id="rId8" w:history="1">
        <w:r w:rsidRPr="000476E0">
          <w:rPr>
            <w:rStyle w:val="Hyperlinkki"/>
            <w:lang w:val="en-US"/>
          </w:rPr>
          <w:t>ymparistonsuojelu@hanko.fi</w:t>
        </w:r>
      </w:hyperlink>
      <w:r w:rsidRPr="000476E0">
        <w:rPr>
          <w:lang w:val="en-US"/>
        </w:rPr>
        <w:t xml:space="preserve"> </w:t>
      </w:r>
    </w:p>
    <w:p w:rsidR="00F51537" w:rsidRDefault="00F51537" w:rsidP="00F51537">
      <w:pPr>
        <w:pStyle w:val="Eivli"/>
        <w:tabs>
          <w:tab w:val="left" w:pos="5103"/>
        </w:tabs>
        <w:jc w:val="both"/>
      </w:pPr>
      <w:r w:rsidRPr="000476E0">
        <w:rPr>
          <w:lang w:val="en-US"/>
        </w:rPr>
        <w:t>Puhelin (vaihde): 019-22031</w:t>
      </w:r>
    </w:p>
    <w:p w:rsidR="00F51537" w:rsidRDefault="00F51537" w:rsidP="001871E3">
      <w:pPr>
        <w:pStyle w:val="Eivli"/>
        <w:tabs>
          <w:tab w:val="left" w:pos="5103"/>
        </w:tabs>
        <w:jc w:val="both"/>
      </w:pPr>
    </w:p>
    <w:p w:rsidR="00F51537" w:rsidRDefault="00F51537" w:rsidP="001871E3">
      <w:pPr>
        <w:pStyle w:val="Eivli"/>
        <w:tabs>
          <w:tab w:val="left" w:pos="5103"/>
        </w:tabs>
        <w:jc w:val="both"/>
      </w:pPr>
    </w:p>
    <w:p w:rsidR="001871E3" w:rsidRPr="000164CD" w:rsidRDefault="00AB1E1C" w:rsidP="001871E3">
      <w:pPr>
        <w:pStyle w:val="Eivli"/>
        <w:tabs>
          <w:tab w:val="left" w:pos="5103"/>
        </w:tabs>
        <w:jc w:val="both"/>
      </w:pPr>
      <w:r w:rsidRPr="000164CD">
        <w:t xml:space="preserve">1. </w:t>
      </w:r>
      <w:r w:rsidR="00E160DD">
        <w:rPr>
          <w:b/>
        </w:rPr>
        <w:t>Ilmoitusvelvollinen</w:t>
      </w:r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755C1" w:rsidRPr="00BB3D26" w:rsidTr="008512DE">
        <w:trPr>
          <w:trHeight w:val="194"/>
        </w:trPr>
        <w:tc>
          <w:tcPr>
            <w:tcW w:w="5245" w:type="dxa"/>
          </w:tcPr>
          <w:p w:rsidR="00F755C1" w:rsidRPr="00BB3D26" w:rsidRDefault="00F755C1" w:rsidP="00AB1E1C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Ilmoitusvelvollisen nimi tai toiminimi</w:t>
            </w:r>
          </w:p>
          <w:sdt>
            <w:sdtPr>
              <w:rPr>
                <w:sz w:val="20"/>
                <w:szCs w:val="20"/>
              </w:rPr>
              <w:id w:val="925700803"/>
              <w:placeholder>
                <w:docPart w:val="E78207E0762F4D68813FD0AC186695EC"/>
              </w:placeholder>
              <w:text/>
            </w:sdtPr>
            <w:sdtEndPr/>
            <w:sdtContent>
              <w:p w:rsidR="00F755C1" w:rsidRDefault="00F755C1" w:rsidP="00980617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102EC9">
                  <w:rPr>
                    <w:sz w:val="20"/>
                    <w:szCs w:val="20"/>
                  </w:rPr>
                  <w:t xml:space="preserve">    </w:t>
                </w:r>
              </w:p>
            </w:sdtContent>
          </w:sdt>
          <w:p w:rsidR="00F755C1" w:rsidRPr="00BB3D26" w:rsidRDefault="00F755C1" w:rsidP="008A1604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F755C1" w:rsidRPr="00BB3D26" w:rsidRDefault="00F755C1" w:rsidP="00F755C1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YT-tunnus</w:t>
            </w:r>
          </w:p>
          <w:sdt>
            <w:sdtPr>
              <w:rPr>
                <w:sz w:val="20"/>
                <w:szCs w:val="20"/>
              </w:rPr>
              <w:id w:val="295963928"/>
              <w:placeholder>
                <w:docPart w:val="6B0E1EAAE7434E6D93E3378AADBDCEB1"/>
              </w:placeholder>
              <w:text/>
            </w:sdtPr>
            <w:sdtEndPr/>
            <w:sdtContent>
              <w:p w:rsidR="00AF7C13" w:rsidRDefault="00AF7C13" w:rsidP="00AF7C13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</w:t>
                </w:r>
              </w:p>
            </w:sdtContent>
          </w:sdt>
          <w:p w:rsidR="00F755C1" w:rsidRPr="00BB3D26" w:rsidRDefault="00F755C1" w:rsidP="008A1604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AB1E1C" w:rsidTr="00763F0F">
        <w:trPr>
          <w:trHeight w:val="194"/>
        </w:trPr>
        <w:tc>
          <w:tcPr>
            <w:tcW w:w="10490" w:type="dxa"/>
            <w:gridSpan w:val="2"/>
          </w:tcPr>
          <w:p w:rsidR="00C968A6" w:rsidRPr="000164CD" w:rsidRDefault="00E160DD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hiosoite</w:t>
            </w:r>
          </w:p>
          <w:sdt>
            <w:sdtPr>
              <w:rPr>
                <w:sz w:val="20"/>
                <w:szCs w:val="20"/>
              </w:rPr>
              <w:id w:val="-1692138987"/>
              <w:placeholder>
                <w:docPart w:val="CC2EAAC5AE474A33963463CC6015CFC6"/>
              </w:placeholder>
              <w:text/>
            </w:sdtPr>
            <w:sdtEndPr/>
            <w:sdtContent>
              <w:p w:rsidR="00C968A6" w:rsidRPr="00AB1E1C" w:rsidRDefault="00F05244" w:rsidP="001871E3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  <w:r w:rsidR="001529C5"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p>
            </w:sdtContent>
          </w:sdt>
          <w:p w:rsidR="00C968A6" w:rsidRPr="00AB1E1C" w:rsidRDefault="00C968A6" w:rsidP="00EE2D9A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AB1E1C" w:rsidTr="006A2CE7">
        <w:trPr>
          <w:trHeight w:val="194"/>
        </w:trPr>
        <w:tc>
          <w:tcPr>
            <w:tcW w:w="10490" w:type="dxa"/>
            <w:gridSpan w:val="2"/>
          </w:tcPr>
          <w:p w:rsidR="00C968A6" w:rsidRPr="000164CD" w:rsidRDefault="00E160DD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postitoimipaikka</w:t>
            </w:r>
          </w:p>
          <w:sdt>
            <w:sdtPr>
              <w:rPr>
                <w:sz w:val="20"/>
                <w:szCs w:val="20"/>
              </w:rPr>
              <w:id w:val="-660934105"/>
              <w:placeholder>
                <w:docPart w:val="3A776828F1F2464CAA2F41A92F7BA132"/>
              </w:placeholder>
              <w:text/>
            </w:sdtPr>
            <w:sdtEndPr/>
            <w:sdtContent>
              <w:p w:rsidR="008A1604" w:rsidRDefault="00F05244" w:rsidP="008A160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1529C5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C968A6" w:rsidRPr="00AB1E1C" w:rsidRDefault="00C968A6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BB3D26" w:rsidTr="00464885">
        <w:trPr>
          <w:trHeight w:val="194"/>
        </w:trPr>
        <w:tc>
          <w:tcPr>
            <w:tcW w:w="10490" w:type="dxa"/>
            <w:gridSpan w:val="2"/>
          </w:tcPr>
          <w:p w:rsidR="00C968A6" w:rsidRPr="000164CD" w:rsidRDefault="00E160DD" w:rsidP="00AB1E1C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hteyshenkilön nimi ja yhteystiedot (puhelin, sähköposti)</w:t>
            </w:r>
          </w:p>
          <w:sdt>
            <w:sdtPr>
              <w:rPr>
                <w:sz w:val="20"/>
                <w:szCs w:val="20"/>
              </w:rPr>
              <w:id w:val="-745956981"/>
              <w:placeholder>
                <w:docPart w:val="E3CE17D0103D4FD688B6BD1D69D0362C"/>
              </w:placeholder>
              <w:text/>
            </w:sdtPr>
            <w:sdtEndPr/>
            <w:sdtContent>
              <w:p w:rsidR="008A1604" w:rsidRDefault="00F05244" w:rsidP="008A160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  <w:r w:rsidR="001529C5">
                  <w:rPr>
                    <w:sz w:val="20"/>
                    <w:szCs w:val="20"/>
                  </w:rPr>
                  <w:t xml:space="preserve">   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C968A6" w:rsidRPr="00AB1E1C" w:rsidRDefault="00C968A6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968A6" w:rsidRPr="00676C37" w:rsidTr="00C11694">
        <w:trPr>
          <w:trHeight w:val="194"/>
        </w:trPr>
        <w:tc>
          <w:tcPr>
            <w:tcW w:w="10490" w:type="dxa"/>
            <w:gridSpan w:val="2"/>
          </w:tcPr>
          <w:p w:rsidR="00C968A6" w:rsidRPr="000164CD" w:rsidRDefault="004A4EDE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skutusosoite (postiosoite tai verkkolaskuosoite)</w:t>
            </w:r>
          </w:p>
          <w:sdt>
            <w:sdtPr>
              <w:rPr>
                <w:sz w:val="20"/>
                <w:szCs w:val="20"/>
              </w:rPr>
              <w:id w:val="-2012667363"/>
              <w:placeholder>
                <w:docPart w:val="20C1742DAEC34042A5A0EFFB8F5F9758"/>
              </w:placeholder>
              <w:text/>
            </w:sdtPr>
            <w:sdtEndPr/>
            <w:sdtContent>
              <w:p w:rsidR="008A1604" w:rsidRDefault="00F05244" w:rsidP="008A160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1529C5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C968A6" w:rsidRPr="00AB1E1C" w:rsidRDefault="00C968A6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871E3" w:rsidRDefault="001871E3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en-US"/>
        </w:rPr>
      </w:pPr>
    </w:p>
    <w:p w:rsidR="00AB1E1C" w:rsidRPr="000164CD" w:rsidRDefault="00AB1E1C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 xml:space="preserve">2. </w:t>
      </w:r>
      <w:r w:rsidR="00CF53FE">
        <w:rPr>
          <w:b/>
          <w:lang w:val="en-US"/>
        </w:rPr>
        <w:t>Aiheut</w:t>
      </w:r>
      <w:r w:rsidR="004673EB">
        <w:rPr>
          <w:b/>
          <w:lang w:val="en-US"/>
        </w:rPr>
        <w:t>u</w:t>
      </w:r>
      <w:r w:rsidR="00CF53FE">
        <w:rPr>
          <w:b/>
          <w:lang w:val="en-US"/>
        </w:rPr>
        <w:t>mispaikka</w:t>
      </w:r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B31B8A" w:rsidTr="00876B18">
        <w:tc>
          <w:tcPr>
            <w:tcW w:w="5245" w:type="dxa"/>
          </w:tcPr>
          <w:p w:rsidR="00B31B8A" w:rsidRPr="000164CD" w:rsidRDefault="00B31B8A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oite</w:t>
            </w:r>
          </w:p>
          <w:sdt>
            <w:sdtPr>
              <w:rPr>
                <w:sz w:val="20"/>
                <w:szCs w:val="20"/>
              </w:rPr>
              <w:id w:val="-1760282518"/>
              <w:placeholder>
                <w:docPart w:val="67C4B2EB4B0E453E922677A2355E8CB1"/>
              </w:placeholder>
              <w:text/>
            </w:sdtPr>
            <w:sdtEndPr/>
            <w:sdtContent>
              <w:p w:rsidR="00B31B8A" w:rsidRDefault="00F05244" w:rsidP="008A160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1529C5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B31B8A" w:rsidRDefault="00B31B8A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B31B8A" w:rsidRDefault="00B31B8A" w:rsidP="001871E3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en-US"/>
              </w:rPr>
            </w:pPr>
            <w:r w:rsidRPr="00B31B8A">
              <w:rPr>
                <w:sz w:val="16"/>
                <w:szCs w:val="16"/>
                <w:lang w:val="en-US"/>
              </w:rPr>
              <w:t>Kiinteistörekisteröintitunnus</w:t>
            </w:r>
          </w:p>
          <w:sdt>
            <w:sdtPr>
              <w:rPr>
                <w:sz w:val="20"/>
                <w:szCs w:val="20"/>
              </w:rPr>
              <w:id w:val="1794168015"/>
              <w:placeholder>
                <w:docPart w:val="9BF8D179E1374D96A2788BBB0A5E7A0F"/>
              </w:placeholder>
              <w:text/>
            </w:sdtPr>
            <w:sdtEndPr/>
            <w:sdtContent>
              <w:p w:rsidR="00B31B8A" w:rsidRDefault="00F05244" w:rsidP="00B31B8A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  <w:r w:rsidR="001529C5"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p>
            </w:sdtContent>
          </w:sdt>
          <w:p w:rsidR="00B31B8A" w:rsidRPr="00B31B8A" w:rsidRDefault="00B31B8A" w:rsidP="001871E3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968A6" w:rsidRPr="00BB3D26" w:rsidTr="00983A8D">
        <w:tc>
          <w:tcPr>
            <w:tcW w:w="10490" w:type="dxa"/>
            <w:gridSpan w:val="2"/>
          </w:tcPr>
          <w:p w:rsidR="00676C37" w:rsidRDefault="00634270" w:rsidP="00CD3ABF">
            <w:pPr>
              <w:pStyle w:val="Eivli"/>
              <w:tabs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  <w:r w:rsidRPr="00CD3ABF">
              <w:rPr>
                <w:b/>
                <w:sz w:val="20"/>
                <w:szCs w:val="20"/>
                <w:lang w:val="en-US"/>
              </w:rPr>
              <w:t>Sijainti esitet</w:t>
            </w:r>
            <w:r w:rsidR="00CD3ABF" w:rsidRPr="00CD3ABF">
              <w:rPr>
                <w:b/>
                <w:sz w:val="20"/>
                <w:szCs w:val="20"/>
                <w:lang w:val="en-US"/>
              </w:rPr>
              <w:t>ään</w:t>
            </w:r>
            <w:r w:rsidRPr="00CD3ABF">
              <w:rPr>
                <w:b/>
                <w:sz w:val="20"/>
                <w:szCs w:val="20"/>
                <w:lang w:val="en-US"/>
              </w:rPr>
              <w:t xml:space="preserve"> </w:t>
            </w:r>
            <w:r w:rsidR="00CD3ABF" w:rsidRPr="00CD3ABF">
              <w:rPr>
                <w:b/>
                <w:sz w:val="20"/>
                <w:szCs w:val="20"/>
                <w:lang w:val="en-US"/>
              </w:rPr>
              <w:t xml:space="preserve">ilmoitukseen </w:t>
            </w:r>
            <w:r w:rsidR="00CD3ABF">
              <w:rPr>
                <w:b/>
                <w:sz w:val="20"/>
                <w:szCs w:val="20"/>
                <w:lang w:val="en-US"/>
              </w:rPr>
              <w:t>l</w:t>
            </w:r>
            <w:r w:rsidR="00CD3ABF" w:rsidRPr="00CD3ABF">
              <w:rPr>
                <w:b/>
                <w:sz w:val="20"/>
                <w:szCs w:val="20"/>
                <w:lang w:val="en-US"/>
              </w:rPr>
              <w:t xml:space="preserve">iitettävällä </w:t>
            </w:r>
            <w:r w:rsidRPr="00CD3ABF">
              <w:rPr>
                <w:b/>
                <w:sz w:val="20"/>
                <w:szCs w:val="20"/>
                <w:lang w:val="en-US"/>
              </w:rPr>
              <w:t xml:space="preserve">kartalla </w:t>
            </w:r>
            <w:r w:rsidR="00C968A6" w:rsidRPr="00CD3ABF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21426182"/>
                <w:placeholder>
                  <w:docPart w:val="34DF3C24E11344D78A9F77C44683D4AB"/>
                </w:placeholder>
                <w:showingPlcHdr/>
                <w:text/>
              </w:sdtPr>
              <w:sdtEndPr/>
              <w:sdtContent>
                <w:r w:rsidR="00980617" w:rsidRPr="00CD3AB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:rsidR="00CD3ABF" w:rsidRPr="00CD3ABF" w:rsidRDefault="00CD3ABF" w:rsidP="00CD3ABF">
            <w:pPr>
              <w:pStyle w:val="Eivli"/>
              <w:tabs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AB1E1C" w:rsidRPr="00634270" w:rsidRDefault="00AB1E1C" w:rsidP="001871E3">
      <w:pPr>
        <w:pStyle w:val="Eivli"/>
        <w:tabs>
          <w:tab w:val="left" w:pos="5103"/>
        </w:tabs>
        <w:jc w:val="both"/>
        <w:rPr>
          <w:sz w:val="20"/>
          <w:szCs w:val="20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3.</w:t>
      </w:r>
      <w:r w:rsidR="00380558" w:rsidRPr="000164CD">
        <w:rPr>
          <w:lang w:val="en-US"/>
        </w:rPr>
        <w:t xml:space="preserve"> </w:t>
      </w:r>
      <w:r w:rsidR="003F238A">
        <w:rPr>
          <w:b/>
          <w:lang w:val="en-US"/>
        </w:rPr>
        <w:t>Toiminta</w:t>
      </w:r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968A6" w:rsidRPr="00A04025" w:rsidTr="005948F2">
        <w:trPr>
          <w:trHeight w:val="194"/>
        </w:trPr>
        <w:tc>
          <w:tcPr>
            <w:tcW w:w="10490" w:type="dxa"/>
          </w:tcPr>
          <w:p w:rsidR="00C968A6" w:rsidRPr="00B31B8A" w:rsidRDefault="00A04025" w:rsidP="00380558">
            <w:pPr>
              <w:pStyle w:val="Eivli"/>
              <w:tabs>
                <w:tab w:val="left" w:pos="5103"/>
              </w:tabs>
              <w:rPr>
                <w:sz w:val="16"/>
                <w:szCs w:val="16"/>
              </w:rPr>
            </w:pPr>
            <w:r w:rsidRPr="00B31B8A">
              <w:rPr>
                <w:sz w:val="16"/>
                <w:szCs w:val="16"/>
              </w:rPr>
              <w:t>Rakentaminen</w:t>
            </w:r>
          </w:p>
          <w:p w:rsidR="00C968A6" w:rsidRPr="00A04025" w:rsidRDefault="00BB18D9" w:rsidP="00980617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96439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45F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A04025">
              <w:rPr>
                <w:sz w:val="20"/>
                <w:szCs w:val="20"/>
                <w:lang w:val="en-US"/>
              </w:rPr>
              <w:t>louhinta</w:t>
            </w:r>
            <w:proofErr w:type="gramEnd"/>
            <w:r w:rsidR="00FF2564">
              <w:rPr>
                <w:sz w:val="20"/>
                <w:szCs w:val="20"/>
                <w:lang w:val="en-US"/>
              </w:rPr>
              <w:t xml:space="preserve">  </w:t>
            </w:r>
            <w:r w:rsidR="0057098A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77012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8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45F9">
              <w:rPr>
                <w:sz w:val="20"/>
                <w:szCs w:val="20"/>
                <w:lang w:val="en-US"/>
              </w:rPr>
              <w:t xml:space="preserve"> </w:t>
            </w:r>
            <w:r w:rsidR="00A04025">
              <w:rPr>
                <w:sz w:val="20"/>
                <w:szCs w:val="20"/>
                <w:lang w:val="en-US"/>
              </w:rPr>
              <w:t>murskaus</w:t>
            </w:r>
            <w:r w:rsidR="00FF2564">
              <w:rPr>
                <w:sz w:val="20"/>
                <w:szCs w:val="20"/>
                <w:lang w:val="en-US"/>
              </w:rPr>
              <w:t xml:space="preserve">, </w:t>
            </w:r>
            <w:r w:rsidR="00A04025">
              <w:rPr>
                <w:sz w:val="20"/>
                <w:szCs w:val="20"/>
                <w:lang w:val="en-US"/>
              </w:rPr>
              <w:t>montako päivää</w:t>
            </w:r>
            <w:r w:rsidR="00FF2564">
              <w:rPr>
                <w:sz w:val="20"/>
                <w:szCs w:val="20"/>
                <w:lang w:val="en-US"/>
              </w:rPr>
              <w:t>?</w:t>
            </w:r>
            <w:r w:rsidR="00A04025">
              <w:rPr>
                <w:sz w:val="20"/>
                <w:szCs w:val="20"/>
                <w:lang w:val="en-US"/>
              </w:rPr>
              <w:t xml:space="preserve"> </w:t>
            </w:r>
            <w:r w:rsidR="0098061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93430549"/>
                <w:text/>
              </w:sdtPr>
              <w:sdtEndPr/>
              <w:sdtContent>
                <w:r w:rsidR="00666B48">
                  <w:rPr>
                    <w:sz w:val="20"/>
                    <w:szCs w:val="20"/>
                  </w:rPr>
                  <w:t xml:space="preserve"> </w:t>
                </w:r>
                <w:r w:rsidR="008E4359">
                  <w:rPr>
                    <w:sz w:val="20"/>
                    <w:szCs w:val="20"/>
                  </w:rPr>
                  <w:t xml:space="preserve">    </w:t>
                </w:r>
                <w:r w:rsidR="00666B48">
                  <w:rPr>
                    <w:sz w:val="20"/>
                    <w:szCs w:val="20"/>
                  </w:rPr>
                  <w:t xml:space="preserve">       </w:t>
                </w:r>
              </w:sdtContent>
            </w:sdt>
            <w:r w:rsidR="00A04025">
              <w:rPr>
                <w:sz w:val="20"/>
                <w:szCs w:val="20"/>
              </w:rPr>
              <w:t xml:space="preserve">  </w:t>
            </w:r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641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27" w:rsidRPr="00BF01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A04025">
              <w:rPr>
                <w:sz w:val="20"/>
                <w:szCs w:val="20"/>
                <w:lang w:val="en-US"/>
              </w:rPr>
              <w:t>paalutus</w:t>
            </w:r>
            <w:proofErr w:type="gramEnd"/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1227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27" w:rsidRPr="00BF01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r w:rsidR="00A04025">
              <w:rPr>
                <w:sz w:val="20"/>
                <w:szCs w:val="20"/>
                <w:lang w:val="en-US"/>
              </w:rPr>
              <w:t>muu</w:t>
            </w:r>
            <w:r w:rsidR="00C968A6" w:rsidRPr="00BF0127">
              <w:rPr>
                <w:sz w:val="20"/>
                <w:szCs w:val="20"/>
                <w:lang w:val="en-US"/>
              </w:rPr>
              <w:t xml:space="preserve">, </w:t>
            </w:r>
            <w:r w:rsidR="00A04025">
              <w:rPr>
                <w:sz w:val="20"/>
                <w:szCs w:val="20"/>
                <w:lang w:val="en-US"/>
              </w:rPr>
              <w:t>mikä</w:t>
            </w:r>
            <w:r w:rsidR="00C968A6" w:rsidRPr="00BF0127">
              <w:rPr>
                <w:sz w:val="20"/>
                <w:szCs w:val="20"/>
                <w:lang w:val="en-US"/>
              </w:rPr>
              <w:t>?</w:t>
            </w:r>
            <w:r w:rsidR="00A04025">
              <w:rPr>
                <w:sz w:val="20"/>
                <w:szCs w:val="20"/>
                <w:lang w:val="en-US"/>
              </w:rPr>
              <w:t xml:space="preserve"> </w:t>
            </w:r>
            <w:r w:rsidR="00FC3411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73382161"/>
                <w:text/>
              </w:sdtPr>
              <w:sdtEndPr/>
              <w:sdtContent>
                <w:r w:rsidR="00666B48">
                  <w:rPr>
                    <w:sz w:val="20"/>
                    <w:szCs w:val="20"/>
                  </w:rPr>
                  <w:t xml:space="preserve">     </w:t>
                </w:r>
                <w:r w:rsidR="008E4359">
                  <w:rPr>
                    <w:sz w:val="20"/>
                    <w:szCs w:val="20"/>
                  </w:rPr>
                  <w:t xml:space="preserve">   </w:t>
                </w:r>
                <w:r w:rsidR="00666B48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:rsidR="00C968A6" w:rsidRPr="00A04025" w:rsidRDefault="00C968A6" w:rsidP="00380558">
            <w:pPr>
              <w:pStyle w:val="Eivli"/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C968A6" w:rsidRPr="00980617" w:rsidTr="00CD16BC">
        <w:trPr>
          <w:trHeight w:val="194"/>
        </w:trPr>
        <w:tc>
          <w:tcPr>
            <w:tcW w:w="10490" w:type="dxa"/>
          </w:tcPr>
          <w:p w:rsidR="00C968A6" w:rsidRPr="00BF0127" w:rsidRDefault="00887AD0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Tapahtuma</w:t>
            </w:r>
          </w:p>
          <w:p w:rsidR="00980617" w:rsidRDefault="00BB18D9" w:rsidP="00980617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525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27" w:rsidRPr="00BF01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887AD0">
              <w:rPr>
                <w:sz w:val="20"/>
                <w:szCs w:val="20"/>
                <w:lang w:val="en-US"/>
              </w:rPr>
              <w:t>ulkoilmakonsertti</w:t>
            </w:r>
            <w:proofErr w:type="gramEnd"/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62452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27" w:rsidRPr="00BF01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8A6" w:rsidRPr="00BF0127">
              <w:rPr>
                <w:sz w:val="20"/>
                <w:szCs w:val="20"/>
                <w:lang w:val="en-US"/>
              </w:rPr>
              <w:t xml:space="preserve"> </w:t>
            </w:r>
            <w:r w:rsidR="00887AD0">
              <w:rPr>
                <w:sz w:val="20"/>
                <w:szCs w:val="20"/>
                <w:lang w:val="en-US"/>
              </w:rPr>
              <w:t>muu</w:t>
            </w:r>
            <w:r w:rsidR="00C968A6" w:rsidRPr="00BF0127">
              <w:rPr>
                <w:sz w:val="20"/>
                <w:szCs w:val="20"/>
                <w:lang w:val="en-US"/>
              </w:rPr>
              <w:t xml:space="preserve">, </w:t>
            </w:r>
            <w:r w:rsidR="00887AD0">
              <w:rPr>
                <w:sz w:val="20"/>
                <w:szCs w:val="20"/>
                <w:lang w:val="en-US"/>
              </w:rPr>
              <w:t>mikä</w:t>
            </w:r>
            <w:r w:rsidR="00C968A6" w:rsidRPr="00BF0127">
              <w:rPr>
                <w:sz w:val="20"/>
                <w:szCs w:val="20"/>
                <w:lang w:val="en-US"/>
              </w:rPr>
              <w:t>?</w:t>
            </w:r>
            <w:r w:rsidR="0022655F">
              <w:rPr>
                <w:sz w:val="20"/>
                <w:szCs w:val="20"/>
                <w:lang w:val="en-US"/>
              </w:rPr>
              <w:t xml:space="preserve"> </w:t>
            </w:r>
            <w:r w:rsidR="00FC0F4E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3479611"/>
                <w:text/>
              </w:sdtPr>
              <w:sdtEndPr/>
              <w:sdtContent>
                <w:r w:rsidR="00666B48">
                  <w:rPr>
                    <w:sz w:val="20"/>
                    <w:szCs w:val="20"/>
                  </w:rPr>
                  <w:t xml:space="preserve">    </w:t>
                </w:r>
                <w:r w:rsidR="0022655F">
                  <w:rPr>
                    <w:sz w:val="20"/>
                    <w:szCs w:val="20"/>
                  </w:rPr>
                  <w:t xml:space="preserve">    </w:t>
                </w:r>
                <w:r w:rsidR="00666B48">
                  <w:rPr>
                    <w:sz w:val="20"/>
                    <w:szCs w:val="20"/>
                  </w:rPr>
                  <w:t xml:space="preserve"> </w:t>
                </w:r>
                <w:r w:rsidR="00F05244">
                  <w:rPr>
                    <w:sz w:val="20"/>
                    <w:szCs w:val="20"/>
                  </w:rPr>
                  <w:t xml:space="preserve">  </w:t>
                </w:r>
                <w:r w:rsidR="00666B4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C968A6" w:rsidRPr="00BF0127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</w:tbl>
    <w:p w:rsidR="00AB1E1C" w:rsidRDefault="00AB1E1C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4.</w:t>
      </w:r>
      <w:r w:rsidR="00D15FCF" w:rsidRPr="000164CD">
        <w:rPr>
          <w:lang w:val="en-US"/>
        </w:rPr>
        <w:t xml:space="preserve"> </w:t>
      </w:r>
      <w:r w:rsidR="00767BA9">
        <w:rPr>
          <w:b/>
          <w:lang w:val="en-US"/>
        </w:rPr>
        <w:t>Toiminnan kesto</w:t>
      </w:r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13BF6" w:rsidRPr="00BF0127" w:rsidTr="00213BF6">
        <w:trPr>
          <w:trHeight w:val="194"/>
        </w:trPr>
        <w:tc>
          <w:tcPr>
            <w:tcW w:w="3496" w:type="dxa"/>
            <w:tcBorders>
              <w:bottom w:val="single" w:sz="4" w:space="0" w:color="auto"/>
            </w:tcBorders>
          </w:tcPr>
          <w:p w:rsidR="00213BF6" w:rsidRPr="00213BF6" w:rsidRDefault="00213BF6" w:rsidP="00213BF6">
            <w:pPr>
              <w:pStyle w:val="Eivli"/>
              <w:tabs>
                <w:tab w:val="left" w:pos="5103"/>
              </w:tabs>
              <w:rPr>
                <w:sz w:val="16"/>
                <w:szCs w:val="16"/>
              </w:rPr>
            </w:pPr>
            <w:r w:rsidRPr="00213BF6">
              <w:rPr>
                <w:sz w:val="16"/>
                <w:szCs w:val="16"/>
              </w:rPr>
              <w:t>Aloittamispäivä</w:t>
            </w:r>
          </w:p>
          <w:sdt>
            <w:sdtPr>
              <w:rPr>
                <w:sz w:val="20"/>
                <w:szCs w:val="20"/>
              </w:rPr>
              <w:id w:val="-417944063"/>
              <w:text/>
            </w:sdtPr>
            <w:sdtEndPr/>
            <w:sdtContent>
              <w:p w:rsidR="00213BF6" w:rsidRPr="00A806AE" w:rsidRDefault="00213BF6" w:rsidP="00213BF6">
                <w:pPr>
                  <w:pStyle w:val="Eivli"/>
                  <w:tabs>
                    <w:tab w:val="left" w:pos="5103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  <w:r w:rsidR="007F0F9F">
                  <w:rPr>
                    <w:sz w:val="20"/>
                    <w:szCs w:val="20"/>
                  </w:rPr>
                  <w:t xml:space="preserve"> 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p>
            </w:sdtContent>
          </w:sdt>
          <w:p w:rsidR="00213BF6" w:rsidRPr="00213BF6" w:rsidRDefault="00213BF6" w:rsidP="00213BF6">
            <w:pPr>
              <w:pStyle w:val="Eivli"/>
              <w:tabs>
                <w:tab w:val="left" w:pos="5103"/>
              </w:tabs>
              <w:rPr>
                <w:sz w:val="16"/>
                <w:szCs w:val="16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213BF6" w:rsidRPr="00213BF6" w:rsidRDefault="00213BF6" w:rsidP="00213BF6">
            <w:pPr>
              <w:pStyle w:val="Eivli"/>
              <w:tabs>
                <w:tab w:val="left" w:pos="5103"/>
              </w:tabs>
              <w:rPr>
                <w:sz w:val="16"/>
                <w:szCs w:val="16"/>
              </w:rPr>
            </w:pPr>
            <w:r w:rsidRPr="00213BF6">
              <w:rPr>
                <w:sz w:val="16"/>
                <w:szCs w:val="16"/>
              </w:rPr>
              <w:t>Päättymispäivä</w:t>
            </w:r>
          </w:p>
          <w:sdt>
            <w:sdtPr>
              <w:rPr>
                <w:sz w:val="20"/>
                <w:szCs w:val="20"/>
              </w:rPr>
              <w:id w:val="-1246719241"/>
              <w:text/>
            </w:sdtPr>
            <w:sdtEndPr/>
            <w:sdtContent>
              <w:p w:rsidR="00213BF6" w:rsidRDefault="00213BF6" w:rsidP="00213BF6">
                <w:pPr>
                  <w:pStyle w:val="Eivli"/>
                  <w:tabs>
                    <w:tab w:val="left" w:pos="5103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7F0F9F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213BF6" w:rsidRPr="00213BF6" w:rsidRDefault="00213BF6" w:rsidP="00213BF6">
            <w:pPr>
              <w:pStyle w:val="Eivli"/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213BF6" w:rsidRDefault="00213BF6" w:rsidP="00213BF6">
            <w:pPr>
              <w:pStyle w:val="Eivli"/>
              <w:tabs>
                <w:tab w:val="left" w:pos="5103"/>
              </w:tabs>
              <w:rPr>
                <w:sz w:val="16"/>
                <w:szCs w:val="16"/>
              </w:rPr>
            </w:pPr>
            <w:r w:rsidRPr="00213BF6">
              <w:rPr>
                <w:sz w:val="16"/>
                <w:szCs w:val="16"/>
              </w:rPr>
              <w:t>Melua aiheuttavia toimintapäiviä yhteensä</w:t>
            </w:r>
          </w:p>
          <w:sdt>
            <w:sdtPr>
              <w:rPr>
                <w:sz w:val="20"/>
                <w:szCs w:val="20"/>
              </w:rPr>
              <w:id w:val="-518854792"/>
              <w:text/>
            </w:sdtPr>
            <w:sdtEndPr/>
            <w:sdtContent>
              <w:p w:rsidR="00213BF6" w:rsidRPr="00213BF6" w:rsidRDefault="00213BF6" w:rsidP="00213BF6">
                <w:pPr>
                  <w:pStyle w:val="Eivli"/>
                  <w:tabs>
                    <w:tab w:val="left" w:pos="5103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7F0F9F"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C345F9" w:rsidRPr="00BF0127" w:rsidTr="00213BF6">
        <w:trPr>
          <w:trHeight w:val="194"/>
        </w:trPr>
        <w:tc>
          <w:tcPr>
            <w:tcW w:w="3496" w:type="dxa"/>
            <w:tcBorders>
              <w:bottom w:val="single" w:sz="4" w:space="0" w:color="auto"/>
            </w:tcBorders>
          </w:tcPr>
          <w:p w:rsidR="00C345F9" w:rsidRDefault="00C345F9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M</w:t>
            </w:r>
            <w:r w:rsidR="00355CF5">
              <w:rPr>
                <w:sz w:val="16"/>
                <w:szCs w:val="16"/>
                <w:lang w:val="sv-FI"/>
              </w:rPr>
              <w:t xml:space="preserve">a </w:t>
            </w:r>
            <w:r w:rsidRPr="000164CD">
              <w:rPr>
                <w:sz w:val="16"/>
                <w:szCs w:val="16"/>
                <w:lang w:val="sv-FI"/>
              </w:rPr>
              <w:t>-</w:t>
            </w:r>
            <w:r w:rsidR="00355CF5">
              <w:rPr>
                <w:sz w:val="16"/>
                <w:szCs w:val="16"/>
                <w:lang w:val="sv-FI"/>
              </w:rPr>
              <w:t xml:space="preserve"> pe</w:t>
            </w:r>
            <w:r w:rsidRPr="000164CD">
              <w:rPr>
                <w:sz w:val="16"/>
                <w:szCs w:val="16"/>
                <w:lang w:val="sv-FI"/>
              </w:rPr>
              <w:t xml:space="preserve"> (kl</w:t>
            </w:r>
            <w:r w:rsidR="00355CF5">
              <w:rPr>
                <w:sz w:val="16"/>
                <w:szCs w:val="16"/>
                <w:lang w:val="sv-FI"/>
              </w:rPr>
              <w:t>o</w:t>
            </w:r>
            <w:r w:rsidRPr="000164CD">
              <w:rPr>
                <w:sz w:val="16"/>
                <w:szCs w:val="16"/>
                <w:lang w:val="sv-FI"/>
              </w:rPr>
              <w:t>)</w:t>
            </w:r>
          </w:p>
          <w:sdt>
            <w:sdtPr>
              <w:rPr>
                <w:sz w:val="20"/>
                <w:szCs w:val="20"/>
              </w:rPr>
              <w:id w:val="1399783258"/>
              <w:text/>
            </w:sdtPr>
            <w:sdtEndPr/>
            <w:sdtContent>
              <w:p w:rsidR="00C345F9" w:rsidRPr="00980617" w:rsidRDefault="00F05244" w:rsidP="00F0524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  <w:r w:rsidR="00CC2691"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497" w:type="dxa"/>
            <w:tcBorders>
              <w:bottom w:val="single" w:sz="4" w:space="0" w:color="auto"/>
            </w:tcBorders>
          </w:tcPr>
          <w:p w:rsidR="00C345F9" w:rsidRDefault="00C345F9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L</w:t>
            </w:r>
            <w:r w:rsidR="00355CF5">
              <w:rPr>
                <w:sz w:val="16"/>
                <w:szCs w:val="16"/>
                <w:lang w:val="sv-FI"/>
              </w:rPr>
              <w:t>a</w:t>
            </w:r>
            <w:r>
              <w:rPr>
                <w:sz w:val="16"/>
                <w:szCs w:val="16"/>
                <w:lang w:val="sv-FI"/>
              </w:rPr>
              <w:t xml:space="preserve"> (kl</w:t>
            </w:r>
            <w:r w:rsidR="00355CF5">
              <w:rPr>
                <w:sz w:val="16"/>
                <w:szCs w:val="16"/>
                <w:lang w:val="sv-FI"/>
              </w:rPr>
              <w:t>o</w:t>
            </w:r>
            <w:r>
              <w:rPr>
                <w:sz w:val="16"/>
                <w:szCs w:val="16"/>
                <w:lang w:val="sv-FI"/>
              </w:rPr>
              <w:t>)</w:t>
            </w:r>
          </w:p>
          <w:sdt>
            <w:sdtPr>
              <w:rPr>
                <w:sz w:val="20"/>
                <w:szCs w:val="20"/>
              </w:rPr>
              <w:id w:val="-898441324"/>
              <w:text/>
            </w:sdtPr>
            <w:sdtEndPr/>
            <w:sdtContent>
              <w:p w:rsidR="00C345F9" w:rsidRPr="00980617" w:rsidRDefault="00F05244" w:rsidP="00F0524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BE752A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497" w:type="dxa"/>
            <w:tcBorders>
              <w:bottom w:val="single" w:sz="4" w:space="0" w:color="auto"/>
            </w:tcBorders>
          </w:tcPr>
          <w:p w:rsidR="00C345F9" w:rsidRDefault="00C345F9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 w:rsidRPr="000164CD">
              <w:rPr>
                <w:sz w:val="16"/>
                <w:szCs w:val="16"/>
                <w:lang w:val="sv-FI"/>
              </w:rPr>
              <w:t>S</w:t>
            </w:r>
            <w:r w:rsidR="00355CF5">
              <w:rPr>
                <w:sz w:val="16"/>
                <w:szCs w:val="16"/>
                <w:lang w:val="sv-FI"/>
              </w:rPr>
              <w:t>u</w:t>
            </w:r>
            <w:r>
              <w:rPr>
                <w:sz w:val="16"/>
                <w:szCs w:val="16"/>
                <w:lang w:val="sv-FI"/>
              </w:rPr>
              <w:t xml:space="preserve"> (kl</w:t>
            </w:r>
            <w:r w:rsidR="00355CF5">
              <w:rPr>
                <w:sz w:val="16"/>
                <w:szCs w:val="16"/>
                <w:lang w:val="sv-FI"/>
              </w:rPr>
              <w:t>o</w:t>
            </w:r>
            <w:r>
              <w:rPr>
                <w:sz w:val="16"/>
                <w:szCs w:val="16"/>
                <w:lang w:val="sv-FI"/>
              </w:rPr>
              <w:t>)</w:t>
            </w:r>
          </w:p>
          <w:sdt>
            <w:sdtPr>
              <w:rPr>
                <w:sz w:val="20"/>
                <w:szCs w:val="20"/>
              </w:rPr>
              <w:id w:val="1005942718"/>
              <w:text/>
            </w:sdtPr>
            <w:sdtEndPr/>
            <w:sdtContent>
              <w:p w:rsidR="00C345F9" w:rsidRPr="00980617" w:rsidRDefault="00F05244" w:rsidP="00F05244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BE752A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B363AC" w:rsidRDefault="00B363AC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5.</w:t>
      </w:r>
      <w:r w:rsidR="006A01A1" w:rsidRPr="000164CD">
        <w:rPr>
          <w:lang w:val="en-US"/>
        </w:rPr>
        <w:t xml:space="preserve"> </w:t>
      </w:r>
      <w:r w:rsidR="00FA78D9">
        <w:rPr>
          <w:b/>
          <w:lang w:val="en-US"/>
        </w:rPr>
        <w:t>Melupäästöt</w:t>
      </w:r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968A6" w:rsidRPr="00BB3D26" w:rsidTr="00961249">
        <w:trPr>
          <w:trHeight w:val="194"/>
        </w:trPr>
        <w:tc>
          <w:tcPr>
            <w:tcW w:w="10490" w:type="dxa"/>
          </w:tcPr>
          <w:p w:rsidR="00C968A6" w:rsidRPr="0011152F" w:rsidRDefault="00FA78D9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 w:rsidRPr="0011152F">
              <w:rPr>
                <w:sz w:val="16"/>
                <w:szCs w:val="16"/>
              </w:rPr>
              <w:t>Koneet, laitteet tai toiminnot sekä niiden lukumäärä</w:t>
            </w:r>
          </w:p>
          <w:sdt>
            <w:sdtPr>
              <w:rPr>
                <w:sz w:val="20"/>
                <w:szCs w:val="20"/>
              </w:rPr>
              <w:id w:val="1248538158"/>
              <w:text/>
            </w:sdtPr>
            <w:sdtEndPr/>
            <w:sdtContent>
              <w:p w:rsidR="00C968A6" w:rsidRPr="006A01A1" w:rsidRDefault="00F05244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  <w:lang w:val="sv-FI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  <w:r w:rsidR="009E291D">
                  <w:rPr>
                    <w:sz w:val="20"/>
                    <w:szCs w:val="20"/>
                  </w:rPr>
                  <w:t xml:space="preserve">      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C968A6" w:rsidRPr="006A01A1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C968A6" w:rsidRPr="00BB3D26" w:rsidTr="00450A9A">
        <w:trPr>
          <w:trHeight w:val="194"/>
        </w:trPr>
        <w:tc>
          <w:tcPr>
            <w:tcW w:w="10490" w:type="dxa"/>
          </w:tcPr>
          <w:p w:rsidR="00C968A6" w:rsidRPr="0028459A" w:rsidRDefault="0011152F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 w:rsidRPr="0028459A">
              <w:rPr>
                <w:sz w:val="16"/>
                <w:szCs w:val="16"/>
              </w:rPr>
              <w:t>Melutaso 10 metrin päässä</w:t>
            </w:r>
            <w:r w:rsidR="00C968A6" w:rsidRPr="0028459A">
              <w:rPr>
                <w:sz w:val="16"/>
                <w:szCs w:val="16"/>
              </w:rPr>
              <w:t>, dB(A)</w:t>
            </w:r>
          </w:p>
          <w:sdt>
            <w:sdtPr>
              <w:rPr>
                <w:sz w:val="20"/>
                <w:szCs w:val="20"/>
              </w:rPr>
              <w:id w:val="-73128441"/>
              <w:text/>
            </w:sdtPr>
            <w:sdtEndPr/>
            <w:sdtContent>
              <w:p w:rsidR="00C968A6" w:rsidRPr="006A01A1" w:rsidRDefault="00F05244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  <w:lang w:val="sv-FI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  <w:r w:rsidR="00EB733A">
                  <w:rPr>
                    <w:sz w:val="20"/>
                    <w:szCs w:val="20"/>
                  </w:rPr>
                  <w:t xml:space="preserve">    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p>
            </w:sdtContent>
          </w:sdt>
          <w:p w:rsidR="00C968A6" w:rsidRPr="006A01A1" w:rsidRDefault="00F05244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t xml:space="preserve">    </w:t>
            </w:r>
          </w:p>
        </w:tc>
      </w:tr>
    </w:tbl>
    <w:p w:rsidR="007542A3" w:rsidRDefault="007542A3" w:rsidP="00A30797">
      <w:pPr>
        <w:pStyle w:val="Eivli"/>
        <w:tabs>
          <w:tab w:val="left" w:pos="5103"/>
        </w:tabs>
        <w:rPr>
          <w:sz w:val="20"/>
          <w:szCs w:val="20"/>
          <w:lang w:val="en-US"/>
        </w:rPr>
      </w:pPr>
    </w:p>
    <w:p w:rsidR="00F51537" w:rsidRDefault="00F51537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0156A9" w:rsidRDefault="000156A9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6.</w:t>
      </w:r>
      <w:r w:rsidR="006A01A1" w:rsidRPr="000164CD">
        <w:rPr>
          <w:lang w:val="en-US"/>
        </w:rPr>
        <w:t xml:space="preserve"> </w:t>
      </w:r>
      <w:r w:rsidR="0028459A">
        <w:rPr>
          <w:b/>
          <w:lang w:val="en-US"/>
        </w:rPr>
        <w:t xml:space="preserve">Melun </w:t>
      </w:r>
      <w:proofErr w:type="gramStart"/>
      <w:r w:rsidR="0028459A">
        <w:rPr>
          <w:b/>
          <w:lang w:val="en-US"/>
        </w:rPr>
        <w:t>ja</w:t>
      </w:r>
      <w:proofErr w:type="gramEnd"/>
      <w:r w:rsidR="0028459A">
        <w:rPr>
          <w:b/>
          <w:lang w:val="en-US"/>
        </w:rPr>
        <w:t xml:space="preserve"> tärinän leviäminen</w:t>
      </w:r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968A6" w:rsidRPr="00BB3D26" w:rsidTr="00725FF3">
        <w:trPr>
          <w:trHeight w:val="194"/>
        </w:trPr>
        <w:tc>
          <w:tcPr>
            <w:tcW w:w="10490" w:type="dxa"/>
          </w:tcPr>
          <w:p w:rsidR="00C968A6" w:rsidRPr="00D860E0" w:rsidRDefault="0028459A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 w:rsidRPr="00D860E0">
              <w:rPr>
                <w:sz w:val="16"/>
                <w:szCs w:val="16"/>
              </w:rPr>
              <w:t>Häiriintyvät kohteet ympäristössä ja niiden etäisyys toimipaikalta</w:t>
            </w:r>
          </w:p>
          <w:sdt>
            <w:sdtPr>
              <w:rPr>
                <w:sz w:val="20"/>
                <w:szCs w:val="20"/>
              </w:rPr>
              <w:id w:val="570618875"/>
              <w:text/>
            </w:sdtPr>
            <w:sdtEndPr/>
            <w:sdtContent>
              <w:p w:rsidR="00C968A6" w:rsidRPr="00980617" w:rsidRDefault="00F05244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991D96">
                  <w:rPr>
                    <w:sz w:val="20"/>
                    <w:szCs w:val="20"/>
                  </w:rPr>
                  <w:t xml:space="preserve">      </w:t>
                </w:r>
              </w:p>
            </w:sdtContent>
          </w:sdt>
          <w:p w:rsidR="00C968A6" w:rsidRPr="006A01A1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C968A6" w:rsidRPr="00BB3D26" w:rsidTr="00277769">
        <w:trPr>
          <w:trHeight w:val="194"/>
        </w:trPr>
        <w:tc>
          <w:tcPr>
            <w:tcW w:w="10490" w:type="dxa"/>
          </w:tcPr>
          <w:p w:rsidR="00C968A6" w:rsidRPr="00C961B7" w:rsidRDefault="00D860E0" w:rsidP="006A01A1">
            <w:pPr>
              <w:pStyle w:val="Eivli"/>
              <w:tabs>
                <w:tab w:val="left" w:pos="5103"/>
              </w:tabs>
              <w:rPr>
                <w:sz w:val="16"/>
                <w:szCs w:val="16"/>
              </w:rPr>
            </w:pPr>
            <w:r w:rsidRPr="00C961B7">
              <w:rPr>
                <w:sz w:val="16"/>
                <w:szCs w:val="16"/>
              </w:rPr>
              <w:t>Toiminnan vaikutus häiriintyvien kohteiden melutasoon, dB(A)</w:t>
            </w:r>
          </w:p>
          <w:sdt>
            <w:sdtPr>
              <w:rPr>
                <w:sz w:val="20"/>
                <w:szCs w:val="20"/>
              </w:rPr>
              <w:id w:val="-383250943"/>
              <w:text/>
            </w:sdtPr>
            <w:sdtEndPr/>
            <w:sdtContent>
              <w:p w:rsidR="00C968A6" w:rsidRPr="00980617" w:rsidRDefault="000A2A81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F05244">
                  <w:rPr>
                    <w:sz w:val="20"/>
                    <w:szCs w:val="20"/>
                  </w:rPr>
                  <w:t xml:space="preserve">    </w:t>
                </w:r>
                <w:r>
                  <w:rPr>
                    <w:sz w:val="20"/>
                    <w:szCs w:val="20"/>
                  </w:rPr>
                  <w:t xml:space="preserve">      </w:t>
                </w:r>
              </w:p>
            </w:sdtContent>
          </w:sdt>
          <w:p w:rsidR="00C968A6" w:rsidRPr="006A01A1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C968A6" w:rsidRPr="00C961B7" w:rsidTr="00D6410E">
        <w:tc>
          <w:tcPr>
            <w:tcW w:w="10490" w:type="dxa"/>
          </w:tcPr>
          <w:p w:rsidR="00DC38D0" w:rsidRDefault="00DC38D0" w:rsidP="00DC38D0">
            <w:pPr>
              <w:pStyle w:val="Eivli"/>
              <w:tabs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  <w:r w:rsidRPr="00CD3ABF">
              <w:rPr>
                <w:b/>
                <w:sz w:val="20"/>
                <w:szCs w:val="20"/>
                <w:lang w:val="en-US"/>
              </w:rPr>
              <w:t xml:space="preserve">Sijainti esitetään ilmoitukseen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CD3ABF">
              <w:rPr>
                <w:b/>
                <w:sz w:val="20"/>
                <w:szCs w:val="20"/>
                <w:lang w:val="en-US"/>
              </w:rPr>
              <w:t xml:space="preserve">iitettävällä kartalla  </w:t>
            </w:r>
          </w:p>
          <w:p w:rsidR="007542A3" w:rsidRPr="007542A3" w:rsidRDefault="00DC38D0" w:rsidP="00DC38D0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  <w:r w:rsidRPr="007542A3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542A3" w:rsidRDefault="007542A3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b/>
          <w:lang w:val="en-US"/>
        </w:rPr>
      </w:pPr>
      <w:r w:rsidRPr="000164CD">
        <w:rPr>
          <w:lang w:val="en-US"/>
        </w:rPr>
        <w:t>7.</w:t>
      </w:r>
      <w:r w:rsidR="006A01A1" w:rsidRPr="000164CD">
        <w:rPr>
          <w:lang w:val="en-US"/>
        </w:rPr>
        <w:t xml:space="preserve"> </w:t>
      </w:r>
      <w:r w:rsidR="00C961B7">
        <w:rPr>
          <w:b/>
          <w:lang w:val="en-US"/>
        </w:rPr>
        <w:t xml:space="preserve">Melun </w:t>
      </w:r>
      <w:proofErr w:type="gramStart"/>
      <w:r w:rsidR="00C961B7">
        <w:rPr>
          <w:b/>
          <w:lang w:val="en-US"/>
        </w:rPr>
        <w:t>ja</w:t>
      </w:r>
      <w:proofErr w:type="gramEnd"/>
      <w:r w:rsidR="00C961B7">
        <w:rPr>
          <w:b/>
          <w:lang w:val="en-US"/>
        </w:rPr>
        <w:t xml:space="preserve"> tärinän torjunta ja seuranta</w:t>
      </w:r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968A6" w:rsidRPr="00AB1E1C" w:rsidTr="00851955">
        <w:trPr>
          <w:trHeight w:val="194"/>
        </w:trPr>
        <w:tc>
          <w:tcPr>
            <w:tcW w:w="10490" w:type="dxa"/>
          </w:tcPr>
          <w:p w:rsidR="00C968A6" w:rsidRPr="000164CD" w:rsidRDefault="0032520F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juntatoimenpiteet</w:t>
            </w:r>
          </w:p>
          <w:sdt>
            <w:sdtPr>
              <w:rPr>
                <w:sz w:val="20"/>
                <w:szCs w:val="20"/>
              </w:rPr>
              <w:id w:val="1792080281"/>
              <w:text/>
            </w:sdtPr>
            <w:sdtEndPr/>
            <w:sdtContent>
              <w:p w:rsidR="00C968A6" w:rsidRPr="00AB1E1C" w:rsidRDefault="00F05244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570AEB">
                  <w:rPr>
                    <w:sz w:val="20"/>
                    <w:szCs w:val="20"/>
                  </w:rPr>
                  <w:t xml:space="preserve">      </w:t>
                </w:r>
              </w:p>
            </w:sdtContent>
          </w:sdt>
          <w:p w:rsidR="00C968A6" w:rsidRPr="00AB1E1C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AB1E1C" w:rsidTr="0059119A">
        <w:trPr>
          <w:trHeight w:val="194"/>
        </w:trPr>
        <w:tc>
          <w:tcPr>
            <w:tcW w:w="10490" w:type="dxa"/>
          </w:tcPr>
          <w:p w:rsidR="00C968A6" w:rsidRPr="000164CD" w:rsidRDefault="00C232D1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utilanteen seuranta</w:t>
            </w:r>
          </w:p>
          <w:sdt>
            <w:sdtPr>
              <w:rPr>
                <w:sz w:val="20"/>
                <w:szCs w:val="20"/>
              </w:rPr>
              <w:id w:val="1967305282"/>
              <w:text/>
            </w:sdtPr>
            <w:sdtEndPr/>
            <w:sdtContent>
              <w:p w:rsidR="00C968A6" w:rsidRPr="00AB1E1C" w:rsidRDefault="00F05244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0F0340">
                  <w:rPr>
                    <w:sz w:val="20"/>
                    <w:szCs w:val="20"/>
                  </w:rPr>
                  <w:t xml:space="preserve">      </w:t>
                </w:r>
              </w:p>
            </w:sdtContent>
          </w:sdt>
          <w:p w:rsidR="00C968A6" w:rsidRPr="00AB1E1C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  <w:tr w:rsidR="00C968A6" w:rsidRPr="00E160DD" w:rsidTr="004D54BD">
        <w:trPr>
          <w:trHeight w:val="194"/>
        </w:trPr>
        <w:tc>
          <w:tcPr>
            <w:tcW w:w="10490" w:type="dxa"/>
          </w:tcPr>
          <w:p w:rsidR="00C968A6" w:rsidRPr="000164CD" w:rsidRDefault="006447E3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Tiedottaminen</w:t>
            </w:r>
          </w:p>
          <w:p w:rsidR="00C968A6" w:rsidRPr="007542A3" w:rsidRDefault="00BB18D9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0573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A3" w:rsidRPr="007542A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2A3" w:rsidRPr="007542A3">
              <w:rPr>
                <w:sz w:val="20"/>
                <w:szCs w:val="20"/>
                <w:lang w:val="en-US"/>
              </w:rPr>
              <w:t xml:space="preserve"> </w:t>
            </w:r>
            <w:r w:rsidR="006447E3">
              <w:rPr>
                <w:sz w:val="20"/>
                <w:szCs w:val="20"/>
                <w:lang w:val="en-US"/>
              </w:rPr>
              <w:t>talokohtainen</w:t>
            </w:r>
            <w:r w:rsidR="007542A3" w:rsidRPr="007542A3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sz w:val="20"/>
                  <w:szCs w:val="20"/>
                  <w:lang w:val="en-US"/>
                </w:rPr>
                <w:id w:val="-20994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A3" w:rsidRPr="007542A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47E3">
              <w:rPr>
                <w:sz w:val="20"/>
                <w:szCs w:val="20"/>
                <w:lang w:val="en-US"/>
              </w:rPr>
              <w:t xml:space="preserve"> huoneistokohtainen</w:t>
            </w:r>
            <w:r w:rsidR="007542A3" w:rsidRPr="007542A3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sz w:val="20"/>
                  <w:szCs w:val="20"/>
                  <w:lang w:val="en-US"/>
                </w:rPr>
                <w:id w:val="-4076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A3" w:rsidRPr="007542A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542A3" w:rsidRPr="007542A3">
              <w:rPr>
                <w:sz w:val="20"/>
                <w:szCs w:val="20"/>
                <w:lang w:val="en-US"/>
              </w:rPr>
              <w:t xml:space="preserve"> </w:t>
            </w:r>
            <w:r w:rsidR="00C968A6" w:rsidRPr="007542A3">
              <w:rPr>
                <w:sz w:val="20"/>
                <w:szCs w:val="20"/>
                <w:lang w:val="en-US"/>
              </w:rPr>
              <w:t>p</w:t>
            </w:r>
            <w:r w:rsidR="006447E3">
              <w:rPr>
                <w:sz w:val="20"/>
                <w:szCs w:val="20"/>
                <w:lang w:val="en-US"/>
              </w:rPr>
              <w:t>orraskäytäväkohtainen</w:t>
            </w:r>
          </w:p>
          <w:p w:rsidR="00C968A6" w:rsidRPr="00F45175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C968A6" w:rsidRPr="00E160DD" w:rsidTr="00057A9F">
        <w:trPr>
          <w:trHeight w:val="194"/>
        </w:trPr>
        <w:tc>
          <w:tcPr>
            <w:tcW w:w="10490" w:type="dxa"/>
          </w:tcPr>
          <w:p w:rsidR="00C968A6" w:rsidRPr="000164CD" w:rsidRDefault="009A76EF" w:rsidP="00A4494A">
            <w:pPr>
              <w:pStyle w:val="Eivli"/>
              <w:tabs>
                <w:tab w:val="left" w:pos="5103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iedotteen jakelualueen laajuus ja katuosoitteet</w:t>
            </w:r>
          </w:p>
          <w:sdt>
            <w:sdtPr>
              <w:rPr>
                <w:sz w:val="20"/>
                <w:szCs w:val="20"/>
              </w:rPr>
              <w:id w:val="1637378833"/>
              <w:text/>
            </w:sdtPr>
            <w:sdtEndPr/>
            <w:sdtContent>
              <w:p w:rsidR="00C968A6" w:rsidRPr="00B31B8A" w:rsidRDefault="00F05244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  <w:r w:rsidR="00D96D9D"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p>
            </w:sdtContent>
          </w:sdt>
          <w:p w:rsidR="00C968A6" w:rsidRPr="00AB1E1C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3707F" w:rsidRPr="00E160DD" w:rsidTr="00057A9F">
        <w:trPr>
          <w:trHeight w:val="194"/>
        </w:trPr>
        <w:tc>
          <w:tcPr>
            <w:tcW w:w="10490" w:type="dxa"/>
          </w:tcPr>
          <w:p w:rsidR="0013707F" w:rsidRDefault="0013707F" w:rsidP="00237C94">
            <w:pPr>
              <w:pStyle w:val="Eivli"/>
              <w:tabs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iedot</w:t>
            </w:r>
            <w:r w:rsidRPr="00CD3ABF">
              <w:rPr>
                <w:b/>
                <w:sz w:val="20"/>
                <w:szCs w:val="20"/>
                <w:lang w:val="en-US"/>
              </w:rPr>
              <w:t xml:space="preserve"> esitetään ilmoitukseen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CD3ABF">
              <w:rPr>
                <w:b/>
                <w:sz w:val="20"/>
                <w:szCs w:val="20"/>
                <w:lang w:val="en-US"/>
              </w:rPr>
              <w:t xml:space="preserve">iitettävällä kartalla  </w:t>
            </w:r>
          </w:p>
          <w:p w:rsidR="0013707F" w:rsidRPr="007542A3" w:rsidRDefault="0013707F" w:rsidP="00237C94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en-US"/>
              </w:rPr>
            </w:pPr>
            <w:r w:rsidRPr="007542A3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542A3" w:rsidRDefault="007542A3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8.</w:t>
      </w:r>
      <w:r w:rsidR="00A4494A" w:rsidRPr="000164CD">
        <w:rPr>
          <w:lang w:val="en-US"/>
        </w:rPr>
        <w:t xml:space="preserve"> </w:t>
      </w:r>
      <w:r w:rsidR="003043B8">
        <w:rPr>
          <w:b/>
          <w:lang w:val="en-US"/>
        </w:rPr>
        <w:t>Lisätiedot</w:t>
      </w:r>
    </w:p>
    <w:tbl>
      <w:tblPr>
        <w:tblStyle w:val="TaulukkoRuudukko"/>
        <w:tblW w:w="10502" w:type="dxa"/>
        <w:tblInd w:w="108" w:type="dxa"/>
        <w:tblLook w:val="04A0" w:firstRow="1" w:lastRow="0" w:firstColumn="1" w:lastColumn="0" w:noHBand="0" w:noVBand="1"/>
      </w:tblPr>
      <w:tblGrid>
        <w:gridCol w:w="10502"/>
      </w:tblGrid>
      <w:tr w:rsidR="00C968A6" w:rsidRPr="00BB3D26" w:rsidTr="006E688D">
        <w:trPr>
          <w:trHeight w:val="191"/>
        </w:trPr>
        <w:tc>
          <w:tcPr>
            <w:tcW w:w="10502" w:type="dxa"/>
          </w:tcPr>
          <w:p w:rsidR="00C968A6" w:rsidRPr="00D3285C" w:rsidRDefault="00415CE4" w:rsidP="00A4494A">
            <w:pPr>
              <w:pStyle w:val="Eivli"/>
              <w:tabs>
                <w:tab w:val="left" w:pos="5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dollisia lisätietoja</w:t>
            </w:r>
          </w:p>
          <w:sdt>
            <w:sdtPr>
              <w:rPr>
                <w:sz w:val="20"/>
                <w:szCs w:val="20"/>
              </w:rPr>
              <w:id w:val="-635184415"/>
              <w:text/>
            </w:sdtPr>
            <w:sdtEndPr/>
            <w:sdtContent>
              <w:p w:rsidR="00C968A6" w:rsidRPr="00980617" w:rsidRDefault="00415CE4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 w:rsidR="00D25FD2">
                  <w:rPr>
                    <w:sz w:val="20"/>
                    <w:szCs w:val="20"/>
                  </w:rPr>
                  <w:t xml:space="preserve">      </w:t>
                </w:r>
              </w:p>
            </w:sdtContent>
          </w:sdt>
          <w:p w:rsidR="00C968A6" w:rsidRPr="00A4494A" w:rsidRDefault="00C968A6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  <w:lang w:val="sv-FI"/>
              </w:rPr>
            </w:pPr>
          </w:p>
        </w:tc>
      </w:tr>
      <w:tr w:rsidR="00A4494A" w:rsidTr="00C968A6">
        <w:trPr>
          <w:trHeight w:val="249"/>
        </w:trPr>
        <w:tc>
          <w:tcPr>
            <w:tcW w:w="10502" w:type="dxa"/>
            <w:tcBorders>
              <w:right w:val="single" w:sz="4" w:space="0" w:color="auto"/>
            </w:tcBorders>
          </w:tcPr>
          <w:p w:rsidR="00A4494A" w:rsidRDefault="00BB18D9" w:rsidP="00A4494A">
            <w:pPr>
              <w:pStyle w:val="Eivli"/>
              <w:tabs>
                <w:tab w:val="left" w:pos="5103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628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E5" w:rsidRPr="00FC1AE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494A" w:rsidRPr="00FC1AE5">
              <w:rPr>
                <w:sz w:val="20"/>
                <w:szCs w:val="20"/>
                <w:lang w:val="en-US"/>
              </w:rPr>
              <w:t xml:space="preserve"> </w:t>
            </w:r>
            <w:r w:rsidR="00D3285C">
              <w:rPr>
                <w:sz w:val="20"/>
                <w:szCs w:val="20"/>
                <w:lang w:val="en-US"/>
              </w:rPr>
              <w:t>Liitteenä muita lisätietoja</w:t>
            </w:r>
          </w:p>
          <w:p w:rsidR="00FC1AE5" w:rsidRDefault="00FC1AE5" w:rsidP="00A4494A">
            <w:pPr>
              <w:pStyle w:val="Eivli"/>
              <w:tabs>
                <w:tab w:val="left" w:pos="5103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7542A3" w:rsidRDefault="007542A3" w:rsidP="001871E3">
      <w:pPr>
        <w:pStyle w:val="Eivli"/>
        <w:tabs>
          <w:tab w:val="left" w:pos="5103"/>
        </w:tabs>
        <w:jc w:val="both"/>
        <w:rPr>
          <w:lang w:val="en-US"/>
        </w:rPr>
      </w:pPr>
    </w:p>
    <w:p w:rsidR="007066F8" w:rsidRPr="000164CD" w:rsidRDefault="007066F8" w:rsidP="001871E3">
      <w:pPr>
        <w:pStyle w:val="Eivli"/>
        <w:tabs>
          <w:tab w:val="left" w:pos="5103"/>
        </w:tabs>
        <w:jc w:val="both"/>
        <w:rPr>
          <w:lang w:val="en-US"/>
        </w:rPr>
      </w:pPr>
      <w:r w:rsidRPr="000164CD">
        <w:rPr>
          <w:lang w:val="en-US"/>
        </w:rPr>
        <w:t>9.</w:t>
      </w:r>
      <w:r w:rsidR="00DA4844" w:rsidRPr="000164CD">
        <w:rPr>
          <w:lang w:val="en-US"/>
        </w:rPr>
        <w:t xml:space="preserve"> </w:t>
      </w:r>
      <w:r w:rsidR="00DA4844" w:rsidRPr="000164CD">
        <w:rPr>
          <w:b/>
          <w:lang w:val="en-US"/>
        </w:rPr>
        <w:t>Underskrift</w:t>
      </w:r>
    </w:p>
    <w:tbl>
      <w:tblPr>
        <w:tblStyle w:val="TaulukkoRuudukko"/>
        <w:tblW w:w="10490" w:type="dxa"/>
        <w:tblInd w:w="108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7066F8" w:rsidRPr="00AB1E1C" w:rsidTr="00A806AE">
        <w:trPr>
          <w:trHeight w:val="194"/>
        </w:trPr>
        <w:tc>
          <w:tcPr>
            <w:tcW w:w="4253" w:type="dxa"/>
            <w:tcBorders>
              <w:right w:val="nil"/>
            </w:tcBorders>
          </w:tcPr>
          <w:p w:rsidR="007066F8" w:rsidRPr="000164CD" w:rsidRDefault="00D3285C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Paikka</w:t>
            </w:r>
          </w:p>
          <w:sdt>
            <w:sdtPr>
              <w:rPr>
                <w:sz w:val="20"/>
                <w:szCs w:val="20"/>
              </w:rPr>
              <w:id w:val="888540210"/>
              <w:text/>
            </w:sdtPr>
            <w:sdtEndPr/>
            <w:sdtContent>
              <w:p w:rsidR="00DA4844" w:rsidRPr="00980617" w:rsidRDefault="00F05244" w:rsidP="007C508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  <w:r w:rsidR="00E6631D">
                  <w:rPr>
                    <w:sz w:val="20"/>
                    <w:szCs w:val="20"/>
                  </w:rPr>
                  <w:t xml:space="preserve">    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p>
            </w:sdtContent>
          </w:sdt>
          <w:p w:rsidR="00DA4844" w:rsidRPr="00980617" w:rsidRDefault="00DA4844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</w:p>
          <w:p w:rsidR="00DA4844" w:rsidRPr="00980617" w:rsidRDefault="00DA4844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</w:p>
          <w:p w:rsidR="00980617" w:rsidRDefault="00D3285C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Allekirjoitus</w:t>
            </w:r>
            <w:r w:rsidR="00980617" w:rsidRPr="000164CD">
              <w:rPr>
                <w:sz w:val="16"/>
                <w:szCs w:val="16"/>
                <w:lang w:val="sv-FI"/>
              </w:rPr>
              <w:t xml:space="preserve"> </w:t>
            </w:r>
          </w:p>
          <w:p w:rsidR="005B011E" w:rsidRDefault="005B011E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  <w:lang w:val="sv-FI"/>
              </w:rPr>
            </w:pPr>
          </w:p>
          <w:p w:rsidR="00DA4844" w:rsidRPr="00980617" w:rsidRDefault="00980617" w:rsidP="002738E9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0164CD">
              <w:rPr>
                <w:sz w:val="16"/>
                <w:szCs w:val="16"/>
                <w:lang w:val="sv-FI"/>
              </w:rPr>
              <w:t>N</w:t>
            </w:r>
            <w:r w:rsidR="00D3285C">
              <w:rPr>
                <w:sz w:val="16"/>
                <w:szCs w:val="16"/>
                <w:lang w:val="sv-FI"/>
              </w:rPr>
              <w:t xml:space="preserve">imen </w:t>
            </w:r>
            <w:proofErr w:type="gramStart"/>
            <w:r w:rsidR="00D3285C">
              <w:rPr>
                <w:sz w:val="16"/>
                <w:szCs w:val="16"/>
                <w:lang w:val="sv-FI"/>
              </w:rPr>
              <w:t>selvennys</w:t>
            </w:r>
            <w:r w:rsidR="002268F5">
              <w:rPr>
                <w:sz w:val="16"/>
                <w:szCs w:val="16"/>
                <w:lang w:val="sv-FI"/>
              </w:rPr>
              <w:t xml:space="preserve"> </w:t>
            </w:r>
            <w:r w:rsidR="00A806AE">
              <w:rPr>
                <w:sz w:val="16"/>
                <w:szCs w:val="16"/>
                <w:lang w:val="sv-FI"/>
              </w:rPr>
              <w:t xml:space="preserve"> </w:t>
            </w:r>
            <w:r>
              <w:rPr>
                <w:sz w:val="16"/>
                <w:szCs w:val="16"/>
                <w:lang w:val="sv-FI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3997604"/>
                <w:text/>
              </w:sdtPr>
              <w:sdtEndPr/>
              <w:sdtContent>
                <w:proofErr w:type="gramEnd"/>
                <w:r w:rsidR="002738E9">
                  <w:rPr>
                    <w:sz w:val="20"/>
                    <w:szCs w:val="20"/>
                  </w:rPr>
                  <w:t xml:space="preserve">  </w:t>
                </w:r>
                <w:r w:rsidR="00E6631D">
                  <w:rPr>
                    <w:sz w:val="20"/>
                    <w:szCs w:val="20"/>
                  </w:rPr>
                  <w:t xml:space="preserve">    </w:t>
                </w:r>
                <w:r w:rsidR="00F05244">
                  <w:rPr>
                    <w:sz w:val="20"/>
                    <w:szCs w:val="20"/>
                  </w:rPr>
                  <w:t xml:space="preserve">    </w:t>
                </w:r>
                <w:r w:rsidR="002738E9">
                  <w:rPr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6237" w:type="dxa"/>
            <w:tcBorders>
              <w:left w:val="nil"/>
            </w:tcBorders>
            <w:shd w:val="clear" w:color="auto" w:fill="FFFFFF" w:themeFill="background1"/>
          </w:tcPr>
          <w:p w:rsidR="00DA4844" w:rsidRPr="00980617" w:rsidRDefault="00D3285C" w:rsidP="007C508E">
            <w:pPr>
              <w:pStyle w:val="Eivli"/>
              <w:tabs>
                <w:tab w:val="left" w:pos="510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ämäärä</w:t>
            </w:r>
          </w:p>
          <w:sdt>
            <w:sdtPr>
              <w:rPr>
                <w:sz w:val="20"/>
                <w:szCs w:val="20"/>
              </w:rPr>
              <w:id w:val="173239129"/>
              <w:text/>
            </w:sdtPr>
            <w:sdtEndPr/>
            <w:sdtContent>
              <w:p w:rsidR="00A806AE" w:rsidRDefault="00F05244" w:rsidP="00A806AE">
                <w:pPr>
                  <w:pStyle w:val="Eivli"/>
                  <w:tabs>
                    <w:tab w:val="left" w:pos="5103"/>
                  </w:tabs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</w:t>
                </w:r>
                <w:r w:rsidR="00E6631D">
                  <w:rPr>
                    <w:sz w:val="20"/>
                    <w:szCs w:val="20"/>
                  </w:rPr>
                  <w:t xml:space="preserve">      </w:t>
                </w:r>
              </w:p>
            </w:sdtContent>
          </w:sdt>
          <w:p w:rsidR="00DA4844" w:rsidRPr="00980617" w:rsidRDefault="00DA4844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  <w:p w:rsidR="007066F8" w:rsidRPr="00AB1E1C" w:rsidRDefault="007066F8" w:rsidP="007C508E">
            <w:pPr>
              <w:pStyle w:val="Eivli"/>
              <w:tabs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01DC3" w:rsidRDefault="00A01DC3" w:rsidP="001871E3">
      <w:pPr>
        <w:pStyle w:val="Eivli"/>
        <w:tabs>
          <w:tab w:val="left" w:pos="5103"/>
        </w:tabs>
        <w:jc w:val="both"/>
        <w:rPr>
          <w:sz w:val="20"/>
          <w:szCs w:val="20"/>
          <w:lang w:val="en-US"/>
        </w:rPr>
      </w:pPr>
    </w:p>
    <w:p w:rsidR="00B363AC" w:rsidRDefault="00B363AC" w:rsidP="00B363AC">
      <w:pPr>
        <w:pStyle w:val="Eivli"/>
        <w:tabs>
          <w:tab w:val="left" w:pos="5103"/>
        </w:tabs>
        <w:jc w:val="both"/>
        <w:rPr>
          <w:lang w:val="en-US"/>
        </w:rPr>
      </w:pPr>
    </w:p>
    <w:p w:rsidR="00321133" w:rsidRDefault="00321133" w:rsidP="00B363AC">
      <w:pPr>
        <w:pStyle w:val="Eivli"/>
        <w:tabs>
          <w:tab w:val="left" w:pos="5103"/>
        </w:tabs>
        <w:jc w:val="both"/>
        <w:rPr>
          <w:lang w:val="en-US"/>
        </w:rPr>
      </w:pPr>
    </w:p>
    <w:p w:rsidR="00321133" w:rsidRPr="00321133" w:rsidRDefault="00321133" w:rsidP="00321133">
      <w:pPr>
        <w:pStyle w:val="Eivli"/>
        <w:rPr>
          <w:b/>
        </w:rPr>
      </w:pPr>
      <w:r w:rsidRPr="00321133">
        <w:rPr>
          <w:b/>
        </w:rPr>
        <w:t>Ilmoitukseen liitettävällä (pakollinen liite) kartalla esitetään ainakin:</w:t>
      </w:r>
    </w:p>
    <w:p w:rsidR="00321133" w:rsidRDefault="00321133" w:rsidP="00321133">
      <w:pPr>
        <w:pStyle w:val="Eivli"/>
      </w:pPr>
      <w:r>
        <w:t>1. Melun aiheutumispaikka</w:t>
      </w:r>
    </w:p>
    <w:p w:rsidR="00321133" w:rsidRDefault="00321133" w:rsidP="00321133">
      <w:pPr>
        <w:pStyle w:val="Eivli"/>
      </w:pPr>
      <w:r>
        <w:t>2. Melun pääasiallinen leviämissuunta</w:t>
      </w:r>
    </w:p>
    <w:p w:rsidR="00321133" w:rsidRDefault="00321133" w:rsidP="00321133">
      <w:pPr>
        <w:pStyle w:val="Eivli"/>
      </w:pPr>
      <w:r>
        <w:t>3. Lähimmät häiriintyvät kohteet</w:t>
      </w:r>
    </w:p>
    <w:p w:rsidR="00321133" w:rsidRDefault="00321133" w:rsidP="00321133">
      <w:pPr>
        <w:pStyle w:val="Eivli"/>
      </w:pPr>
      <w:r>
        <w:t>4. Melun leviämistä estävät meluesteet (esimerkiksi meluaidat tai sorakasat)</w:t>
      </w:r>
    </w:p>
    <w:p w:rsidR="00B363AC" w:rsidRPr="00321133" w:rsidRDefault="00321133" w:rsidP="001871E3">
      <w:pPr>
        <w:pStyle w:val="Eivli"/>
        <w:tabs>
          <w:tab w:val="left" w:pos="5103"/>
        </w:tabs>
        <w:jc w:val="both"/>
        <w:rPr>
          <w:lang w:val="en-US"/>
        </w:rPr>
      </w:pPr>
      <w:r>
        <w:t xml:space="preserve">5. </w:t>
      </w:r>
      <w:proofErr w:type="gramStart"/>
      <w:r>
        <w:t>Su</w:t>
      </w:r>
      <w:r w:rsidR="00906C80">
        <w:t>unniteltu melutiedotteen jakelu-</w:t>
      </w:r>
      <w:r>
        <w:t>alue</w:t>
      </w:r>
      <w:proofErr w:type="gramEnd"/>
    </w:p>
    <w:sectPr w:rsidR="00B363AC" w:rsidRPr="00321133" w:rsidSect="001871E3">
      <w:headerReference w:type="default" r:id="rId9"/>
      <w:footerReference w:type="default" r:id="rId10"/>
      <w:pgSz w:w="11906" w:h="16838"/>
      <w:pgMar w:top="1134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D4" w:rsidRDefault="001012D4" w:rsidP="001012D4">
      <w:pPr>
        <w:spacing w:after="0" w:line="240" w:lineRule="auto"/>
      </w:pPr>
      <w:r>
        <w:separator/>
      </w:r>
    </w:p>
  </w:endnote>
  <w:endnote w:type="continuationSeparator" w:id="0">
    <w:p w:rsidR="001012D4" w:rsidRDefault="001012D4" w:rsidP="0010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73697"/>
      <w:docPartObj>
        <w:docPartGallery w:val="Page Numbers (Bottom of Page)"/>
        <w:docPartUnique/>
      </w:docPartObj>
    </w:sdtPr>
    <w:sdtEndPr/>
    <w:sdtContent>
      <w:p w:rsidR="006A2547" w:rsidRDefault="006A254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D9">
          <w:rPr>
            <w:noProof/>
          </w:rPr>
          <w:t>1</w:t>
        </w:r>
        <w:r>
          <w:fldChar w:fldCharType="end"/>
        </w:r>
      </w:p>
    </w:sdtContent>
  </w:sdt>
  <w:p w:rsidR="006A2547" w:rsidRDefault="006A254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D4" w:rsidRDefault="001012D4" w:rsidP="001012D4">
      <w:pPr>
        <w:spacing w:after="0" w:line="240" w:lineRule="auto"/>
      </w:pPr>
      <w:r>
        <w:separator/>
      </w:r>
    </w:p>
  </w:footnote>
  <w:footnote w:type="continuationSeparator" w:id="0">
    <w:p w:rsidR="001012D4" w:rsidRDefault="001012D4" w:rsidP="0010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365"/>
    </w:tblGrid>
    <w:tr w:rsidR="001012D4" w:rsidRPr="0037201D" w:rsidTr="00980617">
      <w:trPr>
        <w:trHeight w:val="1425"/>
      </w:trPr>
      <w:tc>
        <w:tcPr>
          <w:tcW w:w="10365" w:type="dxa"/>
          <w:shd w:val="clear" w:color="auto" w:fill="auto"/>
        </w:tcPr>
        <w:p w:rsidR="001012D4" w:rsidRPr="000156A9" w:rsidRDefault="001012D4" w:rsidP="0037201D">
          <w:r w:rsidRPr="0037201D">
            <w:rPr>
              <w:noProof/>
              <w:lang w:eastAsia="fi-FI"/>
            </w:rPr>
            <w:drawing>
              <wp:inline distT="0" distB="0" distL="0" distR="0" wp14:anchorId="18980B3C" wp14:editId="1BF3CBEC">
                <wp:extent cx="2141855" cy="550545"/>
                <wp:effectExtent l="0" t="0" r="0" b="1905"/>
                <wp:docPr id="1" name="Kuva 1" descr="Hangon _vaakuna_uusi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ngon _vaakuna_uusi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8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7201D" w:rsidRPr="000156A9">
            <w:t xml:space="preserve"> </w:t>
          </w:r>
        </w:p>
        <w:p w:rsidR="001012D4" w:rsidRPr="009F7234" w:rsidRDefault="009F7234" w:rsidP="001012D4">
          <w:pPr>
            <w:pStyle w:val="Eivli"/>
            <w:tabs>
              <w:tab w:val="left" w:pos="5103"/>
            </w:tabs>
            <w:rPr>
              <w:sz w:val="28"/>
              <w:szCs w:val="28"/>
            </w:rPr>
          </w:pPr>
          <w:r w:rsidRPr="009F7234">
            <w:rPr>
              <w:sz w:val="28"/>
              <w:szCs w:val="28"/>
            </w:rPr>
            <w:t>ILMOITUS MELUA JA TÄRINÄÄ AIHEUTTAVASTA TILAPÄISESTÄ TOIMINNASTA</w:t>
          </w:r>
        </w:p>
        <w:p w:rsidR="001012D4" w:rsidRPr="0037201D" w:rsidRDefault="001012D4" w:rsidP="009F7234">
          <w:pPr>
            <w:pStyle w:val="Eivli"/>
            <w:tabs>
              <w:tab w:val="left" w:pos="5103"/>
            </w:tabs>
            <w:jc w:val="both"/>
            <w:rPr>
              <w:lang w:val="en-US"/>
            </w:rPr>
          </w:pPr>
          <w:r w:rsidRPr="0037201D">
            <w:rPr>
              <w:lang w:val="en-US"/>
            </w:rPr>
            <w:t>(</w:t>
          </w:r>
          <w:r w:rsidR="009F7234">
            <w:rPr>
              <w:lang w:val="en-US"/>
            </w:rPr>
            <w:t>Ympäristönsuojelulaki</w:t>
          </w:r>
          <w:r w:rsidRPr="0037201D">
            <w:rPr>
              <w:lang w:val="en-US"/>
            </w:rPr>
            <w:t xml:space="preserve"> § 118)</w:t>
          </w:r>
        </w:p>
      </w:tc>
    </w:tr>
  </w:tbl>
  <w:p w:rsidR="001012D4" w:rsidRPr="001012D4" w:rsidRDefault="001012D4">
    <w:pPr>
      <w:pStyle w:val="Yltunniste"/>
      <w:rPr>
        <w:lang w:val="sv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jgowK0mlm8T8gTuOmYtZxRVXRUI=" w:salt="5SQ/V0aOWU77OGyd6J1YW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E3"/>
    <w:rsid w:val="000156A9"/>
    <w:rsid w:val="000164CD"/>
    <w:rsid w:val="000476E0"/>
    <w:rsid w:val="0008534A"/>
    <w:rsid w:val="000A2A81"/>
    <w:rsid w:val="000C30F1"/>
    <w:rsid w:val="000F0340"/>
    <w:rsid w:val="001012D4"/>
    <w:rsid w:val="00102EC9"/>
    <w:rsid w:val="0011152F"/>
    <w:rsid w:val="0013707F"/>
    <w:rsid w:val="001529C5"/>
    <w:rsid w:val="001871E3"/>
    <w:rsid w:val="00213BF6"/>
    <w:rsid w:val="0022655F"/>
    <w:rsid w:val="002268F5"/>
    <w:rsid w:val="002738E9"/>
    <w:rsid w:val="0028459A"/>
    <w:rsid w:val="002C3D49"/>
    <w:rsid w:val="003043B8"/>
    <w:rsid w:val="003103CF"/>
    <w:rsid w:val="003165AD"/>
    <w:rsid w:val="00321133"/>
    <w:rsid w:val="0032520F"/>
    <w:rsid w:val="00355CF5"/>
    <w:rsid w:val="0037201D"/>
    <w:rsid w:val="00380558"/>
    <w:rsid w:val="00397F80"/>
    <w:rsid w:val="003F238A"/>
    <w:rsid w:val="00415CE4"/>
    <w:rsid w:val="004673EB"/>
    <w:rsid w:val="004A4EDE"/>
    <w:rsid w:val="004E3144"/>
    <w:rsid w:val="0057098A"/>
    <w:rsid w:val="00570AEB"/>
    <w:rsid w:val="00595397"/>
    <w:rsid w:val="005B011E"/>
    <w:rsid w:val="00634270"/>
    <w:rsid w:val="006447E3"/>
    <w:rsid w:val="00666B48"/>
    <w:rsid w:val="00676C37"/>
    <w:rsid w:val="006A01A1"/>
    <w:rsid w:val="006A2547"/>
    <w:rsid w:val="007066F8"/>
    <w:rsid w:val="00730C07"/>
    <w:rsid w:val="007414C6"/>
    <w:rsid w:val="007542A3"/>
    <w:rsid w:val="00767BA9"/>
    <w:rsid w:val="007E66E3"/>
    <w:rsid w:val="007F0F9F"/>
    <w:rsid w:val="00887AD0"/>
    <w:rsid w:val="008A1604"/>
    <w:rsid w:val="008E4359"/>
    <w:rsid w:val="008F72F1"/>
    <w:rsid w:val="00906C80"/>
    <w:rsid w:val="009410E9"/>
    <w:rsid w:val="00955E5B"/>
    <w:rsid w:val="00980617"/>
    <w:rsid w:val="00991D96"/>
    <w:rsid w:val="009A4703"/>
    <w:rsid w:val="009A76EF"/>
    <w:rsid w:val="009C2AD6"/>
    <w:rsid w:val="009D0C22"/>
    <w:rsid w:val="009E291D"/>
    <w:rsid w:val="009F7234"/>
    <w:rsid w:val="00A01DC3"/>
    <w:rsid w:val="00A04025"/>
    <w:rsid w:val="00A2049A"/>
    <w:rsid w:val="00A30797"/>
    <w:rsid w:val="00A4494A"/>
    <w:rsid w:val="00A806AE"/>
    <w:rsid w:val="00A867A2"/>
    <w:rsid w:val="00AB1E1C"/>
    <w:rsid w:val="00AF7C13"/>
    <w:rsid w:val="00B31B8A"/>
    <w:rsid w:val="00B363AC"/>
    <w:rsid w:val="00BB18D9"/>
    <w:rsid w:val="00BB3D26"/>
    <w:rsid w:val="00BE752A"/>
    <w:rsid w:val="00BF0127"/>
    <w:rsid w:val="00C232D1"/>
    <w:rsid w:val="00C31D06"/>
    <w:rsid w:val="00C345F9"/>
    <w:rsid w:val="00C85D13"/>
    <w:rsid w:val="00C961B7"/>
    <w:rsid w:val="00C968A6"/>
    <w:rsid w:val="00CA50C2"/>
    <w:rsid w:val="00CC2691"/>
    <w:rsid w:val="00CD3ABF"/>
    <w:rsid w:val="00CD6B37"/>
    <w:rsid w:val="00CF53FE"/>
    <w:rsid w:val="00D15FCF"/>
    <w:rsid w:val="00D25879"/>
    <w:rsid w:val="00D25FD2"/>
    <w:rsid w:val="00D3285C"/>
    <w:rsid w:val="00D860E0"/>
    <w:rsid w:val="00D96D9D"/>
    <w:rsid w:val="00DA4844"/>
    <w:rsid w:val="00DC38D0"/>
    <w:rsid w:val="00E160DD"/>
    <w:rsid w:val="00E6631D"/>
    <w:rsid w:val="00EB733A"/>
    <w:rsid w:val="00EE2D9A"/>
    <w:rsid w:val="00F05244"/>
    <w:rsid w:val="00F45175"/>
    <w:rsid w:val="00F51537"/>
    <w:rsid w:val="00F755C1"/>
    <w:rsid w:val="00FA78D9"/>
    <w:rsid w:val="00FB14A4"/>
    <w:rsid w:val="00FC0F4E"/>
    <w:rsid w:val="00FC1AE5"/>
    <w:rsid w:val="00FC3411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871E3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1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867A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nhideWhenUsed/>
    <w:rsid w:val="00101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1012D4"/>
  </w:style>
  <w:style w:type="paragraph" w:styleId="Alatunniste">
    <w:name w:val="footer"/>
    <w:basedOn w:val="Normaali"/>
    <w:link w:val="AlatunnisteChar"/>
    <w:uiPriority w:val="99"/>
    <w:unhideWhenUsed/>
    <w:rsid w:val="00101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12D4"/>
  </w:style>
  <w:style w:type="paragraph" w:styleId="Seliteteksti">
    <w:name w:val="Balloon Text"/>
    <w:basedOn w:val="Normaali"/>
    <w:link w:val="SelitetekstiChar"/>
    <w:uiPriority w:val="99"/>
    <w:semiHidden/>
    <w:unhideWhenUsed/>
    <w:rsid w:val="0010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12D4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E2D9A"/>
    <w:rPr>
      <w:color w:val="808080"/>
    </w:rPr>
  </w:style>
  <w:style w:type="character" w:styleId="Hienovarainenkorostus">
    <w:name w:val="Subtle Emphasis"/>
    <w:basedOn w:val="Kappaleenoletusfontti"/>
    <w:uiPriority w:val="19"/>
    <w:qFormat/>
    <w:rsid w:val="00EE2D9A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qFormat/>
    <w:rsid w:val="008A16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871E3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1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867A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nhideWhenUsed/>
    <w:rsid w:val="00101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1012D4"/>
  </w:style>
  <w:style w:type="paragraph" w:styleId="Alatunniste">
    <w:name w:val="footer"/>
    <w:basedOn w:val="Normaali"/>
    <w:link w:val="AlatunnisteChar"/>
    <w:uiPriority w:val="99"/>
    <w:unhideWhenUsed/>
    <w:rsid w:val="00101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12D4"/>
  </w:style>
  <w:style w:type="paragraph" w:styleId="Seliteteksti">
    <w:name w:val="Balloon Text"/>
    <w:basedOn w:val="Normaali"/>
    <w:link w:val="SelitetekstiChar"/>
    <w:uiPriority w:val="99"/>
    <w:semiHidden/>
    <w:unhideWhenUsed/>
    <w:rsid w:val="0010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12D4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E2D9A"/>
    <w:rPr>
      <w:color w:val="808080"/>
    </w:rPr>
  </w:style>
  <w:style w:type="character" w:styleId="Hienovarainenkorostus">
    <w:name w:val="Subtle Emphasis"/>
    <w:basedOn w:val="Kappaleenoletusfontti"/>
    <w:uiPriority w:val="19"/>
    <w:qFormat/>
    <w:rsid w:val="00EE2D9A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qFormat/>
    <w:rsid w:val="008A16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paristonsuojelu@hanko.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2EAAC5AE474A33963463CC6015CF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0BC0CE-10DB-4F19-9883-F78B1FE92543}"/>
      </w:docPartPr>
      <w:docPartBody>
        <w:p w:rsidR="000A07AF" w:rsidRDefault="003C249B" w:rsidP="003C249B">
          <w:pPr>
            <w:pStyle w:val="CC2EAAC5AE474A33963463CC6015CFC6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A776828F1F2464CAA2F41A92F7BA1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3A8B72-C205-4550-9B5F-A2E4EA5A5DC9}"/>
      </w:docPartPr>
      <w:docPartBody>
        <w:p w:rsidR="000A07AF" w:rsidRDefault="003C249B" w:rsidP="003C249B">
          <w:pPr>
            <w:pStyle w:val="3A776828F1F2464CAA2F41A92F7BA132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3CE17D0103D4FD688B6BD1D69D036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14C496-570C-4790-8018-E87BBB9905FE}"/>
      </w:docPartPr>
      <w:docPartBody>
        <w:p w:rsidR="000A07AF" w:rsidRDefault="003C249B" w:rsidP="003C249B">
          <w:pPr>
            <w:pStyle w:val="E3CE17D0103D4FD688B6BD1D69D0362C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0C1742DAEC34042A5A0EFFB8F5F97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2BDFF5-94AF-491D-9A45-956626EC7D03}"/>
      </w:docPartPr>
      <w:docPartBody>
        <w:p w:rsidR="000A07AF" w:rsidRDefault="003C249B" w:rsidP="003C249B">
          <w:pPr>
            <w:pStyle w:val="20C1742DAEC34042A5A0EFFB8F5F9758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4DF3C24E11344D78A9F77C44683D4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7D4BEA-B0F9-4172-966F-C0F03AA1A461}"/>
      </w:docPartPr>
      <w:docPartBody>
        <w:p w:rsidR="000A07AF" w:rsidRDefault="003C249B" w:rsidP="003C249B">
          <w:pPr>
            <w:pStyle w:val="34DF3C24E11344D78A9F77C44683D4AB4"/>
          </w:pPr>
          <w:r w:rsidRPr="00980617">
            <w:rPr>
              <w:sz w:val="20"/>
              <w:szCs w:val="20"/>
              <w:lang w:val="sv-FI"/>
            </w:rPr>
            <w:t xml:space="preserve"> </w:t>
          </w:r>
        </w:p>
      </w:docPartBody>
    </w:docPart>
    <w:docPart>
      <w:docPartPr>
        <w:name w:val="67C4B2EB4B0E453E922677A2355E8C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19E7C2-58E0-4B89-99F3-D3F40C036D1E}"/>
      </w:docPartPr>
      <w:docPartBody>
        <w:p w:rsidR="001024F2" w:rsidRDefault="00EF7F5A" w:rsidP="00EF7F5A">
          <w:pPr>
            <w:pStyle w:val="67C4B2EB4B0E453E922677A2355E8CB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BF8D179E1374D96A2788BBB0A5E7A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160A8F-C67C-403F-9DC3-A0669FC966F0}"/>
      </w:docPartPr>
      <w:docPartBody>
        <w:p w:rsidR="001024F2" w:rsidRDefault="00EF7F5A" w:rsidP="00EF7F5A">
          <w:pPr>
            <w:pStyle w:val="9BF8D179E1374D96A2788BBB0A5E7A0F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78207E0762F4D68813FD0AC186695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FD97C4-E959-4BE3-B3D0-032AC7E208DB}"/>
      </w:docPartPr>
      <w:docPartBody>
        <w:p w:rsidR="003B3D82" w:rsidRDefault="007E6213" w:rsidP="007E6213">
          <w:pPr>
            <w:pStyle w:val="E78207E0762F4D68813FD0AC186695E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B0E1EAAE7434E6D93E3378AADBDCE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1E4F53-6C80-46A9-9480-3230B044044D}"/>
      </w:docPartPr>
      <w:docPartBody>
        <w:p w:rsidR="003B3D82" w:rsidRDefault="007E6213" w:rsidP="007E6213">
          <w:pPr>
            <w:pStyle w:val="6B0E1EAAE7434E6D93E3378AADBDCEB1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65"/>
    <w:rsid w:val="000A07AF"/>
    <w:rsid w:val="001024F2"/>
    <w:rsid w:val="003B3D82"/>
    <w:rsid w:val="003C249B"/>
    <w:rsid w:val="00500F65"/>
    <w:rsid w:val="0066109F"/>
    <w:rsid w:val="007E6213"/>
    <w:rsid w:val="00E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C249B"/>
    <w:rPr>
      <w:color w:val="808080"/>
    </w:rPr>
  </w:style>
  <w:style w:type="paragraph" w:customStyle="1" w:styleId="F613912044D7452D94A66DD8D69BF3EF">
    <w:name w:val="F613912044D7452D94A66DD8D69BF3EF"/>
    <w:rsid w:val="00500F65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">
    <w:name w:val="4232C5AA9AD64E478511747385A29AC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">
    <w:name w:val="CC2EAAC5AE474A33963463CC6015CFC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1">
    <w:name w:val="4232C5AA9AD64E478511747385A29AC7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2">
    <w:name w:val="4232C5AA9AD64E478511747385A29AC7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3">
    <w:name w:val="4232C5AA9AD64E478511747385A29AC7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1">
    <w:name w:val="CC2EAAC5AE474A33963463CC6015CFC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4">
    <w:name w:val="4232C5AA9AD64E478511747385A29AC7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2">
    <w:name w:val="CC2EAAC5AE474A33963463CC6015CFC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5">
    <w:name w:val="4232C5AA9AD64E478511747385A29AC75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3">
    <w:name w:val="CC2EAAC5AE474A33963463CC6015CFC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6">
    <w:name w:val="4232C5AA9AD64E478511747385A29AC7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4">
    <w:name w:val="CC2EAAC5AE474A33963463CC6015CFC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7">
    <w:name w:val="4232C5AA9AD64E478511747385A29AC7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5">
    <w:name w:val="CC2EAAC5AE474A33963463CC6015CFC65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">
    <w:name w:val="3A776828F1F2464CAA2F41A92F7BA132"/>
    <w:rsid w:val="003C249B"/>
  </w:style>
  <w:style w:type="paragraph" w:customStyle="1" w:styleId="E3CE17D0103D4FD688B6BD1D69D0362C">
    <w:name w:val="E3CE17D0103D4FD688B6BD1D69D0362C"/>
    <w:rsid w:val="003C249B"/>
  </w:style>
  <w:style w:type="paragraph" w:customStyle="1" w:styleId="20C1742DAEC34042A5A0EFFB8F5F9758">
    <w:name w:val="20C1742DAEC34042A5A0EFFB8F5F9758"/>
    <w:rsid w:val="003C249B"/>
  </w:style>
  <w:style w:type="paragraph" w:customStyle="1" w:styleId="C1810FD663934543B3EC6731F4A72A18">
    <w:name w:val="C1810FD663934543B3EC6731F4A72A18"/>
    <w:rsid w:val="003C249B"/>
  </w:style>
  <w:style w:type="paragraph" w:customStyle="1" w:styleId="764A25CB6EDB449FBF4A8FA504A39323">
    <w:name w:val="764A25CB6EDB449FBF4A8FA504A39323"/>
    <w:rsid w:val="003C249B"/>
  </w:style>
  <w:style w:type="paragraph" w:customStyle="1" w:styleId="34DF3C24E11344D78A9F77C44683D4AB">
    <w:name w:val="34DF3C24E11344D78A9F77C44683D4AB"/>
    <w:rsid w:val="003C249B"/>
  </w:style>
  <w:style w:type="paragraph" w:customStyle="1" w:styleId="B2974548B9664A04AC313081F2CB9913">
    <w:name w:val="B2974548B9664A04AC313081F2CB9913"/>
    <w:rsid w:val="003C249B"/>
  </w:style>
  <w:style w:type="paragraph" w:customStyle="1" w:styleId="8648BDD80A9F4FA386B144123383C702">
    <w:name w:val="8648BDD80A9F4FA386B144123383C702"/>
    <w:rsid w:val="003C249B"/>
  </w:style>
  <w:style w:type="paragraph" w:customStyle="1" w:styleId="356300399DE14792A0B38F7B6E002A6F">
    <w:name w:val="356300399DE14792A0B38F7B6E002A6F"/>
    <w:rsid w:val="003C249B"/>
  </w:style>
  <w:style w:type="paragraph" w:customStyle="1" w:styleId="EE4ED70E79FC4AC4A47CF983FFEBCB75">
    <w:name w:val="EE4ED70E79FC4AC4A47CF983FFEBCB75"/>
    <w:rsid w:val="003C249B"/>
  </w:style>
  <w:style w:type="paragraph" w:customStyle="1" w:styleId="2637E60F46284741AE69A9B4CE0BBFEF">
    <w:name w:val="2637E60F46284741AE69A9B4CE0BBFEF"/>
    <w:rsid w:val="003C249B"/>
  </w:style>
  <w:style w:type="paragraph" w:customStyle="1" w:styleId="BEEA513A84B2486FA16D9F32235EA3D7">
    <w:name w:val="BEEA513A84B2486FA16D9F32235EA3D7"/>
    <w:rsid w:val="003C249B"/>
  </w:style>
  <w:style w:type="paragraph" w:customStyle="1" w:styleId="082621E78E344DFE9A28790506747881">
    <w:name w:val="082621E78E344DFE9A28790506747881"/>
    <w:rsid w:val="003C249B"/>
  </w:style>
  <w:style w:type="paragraph" w:customStyle="1" w:styleId="599247AECF994E9C8BFF3569E48D1CF8">
    <w:name w:val="599247AECF994E9C8BFF3569E48D1CF8"/>
    <w:rsid w:val="003C249B"/>
  </w:style>
  <w:style w:type="paragraph" w:customStyle="1" w:styleId="726D37EA1C0A4B1D9E4E86E9BB6F7661">
    <w:name w:val="726D37EA1C0A4B1D9E4E86E9BB6F7661"/>
    <w:rsid w:val="003C249B"/>
  </w:style>
  <w:style w:type="paragraph" w:customStyle="1" w:styleId="197387AE692540F2A3FF5D25D9B5B2E0">
    <w:name w:val="197387AE692540F2A3FF5D25D9B5B2E0"/>
    <w:rsid w:val="003C249B"/>
  </w:style>
  <w:style w:type="paragraph" w:customStyle="1" w:styleId="0B362E34A837441FB94678A9A3C3F9FC">
    <w:name w:val="0B362E34A837441FB94678A9A3C3F9FC"/>
    <w:rsid w:val="003C249B"/>
  </w:style>
  <w:style w:type="paragraph" w:customStyle="1" w:styleId="740A570EF1554D15BA7EB30B70ADD952">
    <w:name w:val="740A570EF1554D15BA7EB30B70ADD952"/>
    <w:rsid w:val="003C249B"/>
  </w:style>
  <w:style w:type="paragraph" w:customStyle="1" w:styleId="1EE1451B2EC84C4F856A3D68175D981B">
    <w:name w:val="1EE1451B2EC84C4F856A3D68175D981B"/>
    <w:rsid w:val="003C249B"/>
  </w:style>
  <w:style w:type="paragraph" w:customStyle="1" w:styleId="73F83E8BB0FB4E7FB5C9639676DEE886">
    <w:name w:val="73F83E8BB0FB4E7FB5C9639676DEE886"/>
    <w:rsid w:val="003C249B"/>
  </w:style>
  <w:style w:type="paragraph" w:customStyle="1" w:styleId="4F6E072B2B0D4988BC1A4963BE7C5778">
    <w:name w:val="4F6E072B2B0D4988BC1A4963BE7C5778"/>
    <w:rsid w:val="003C249B"/>
  </w:style>
  <w:style w:type="paragraph" w:customStyle="1" w:styleId="A52CF773356E451586E50F0C6C69D806">
    <w:name w:val="A52CF773356E451586E50F0C6C69D806"/>
    <w:rsid w:val="003C249B"/>
  </w:style>
  <w:style w:type="paragraph" w:customStyle="1" w:styleId="5FE542F361E343CF9FB6B88955C40305">
    <w:name w:val="5FE542F361E343CF9FB6B88955C40305"/>
    <w:rsid w:val="003C249B"/>
  </w:style>
  <w:style w:type="paragraph" w:customStyle="1" w:styleId="FA119F61DF934945BEBA2AD114403601">
    <w:name w:val="FA119F61DF934945BEBA2AD114403601"/>
    <w:rsid w:val="003C249B"/>
  </w:style>
  <w:style w:type="paragraph" w:customStyle="1" w:styleId="764A25CB6EDB449FBF4A8FA504A393231">
    <w:name w:val="764A25CB6EDB449FBF4A8FA504A39323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6">
    <w:name w:val="CC2EAAC5AE474A33963463CC6015CFC6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1">
    <w:name w:val="3A776828F1F2464CAA2F41A92F7BA13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1">
    <w:name w:val="E3CE17D0103D4FD688B6BD1D69D0362C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1">
    <w:name w:val="20C1742DAEC34042A5A0EFFB8F5F975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1">
    <w:name w:val="C1810FD663934543B3EC6731F4A72A1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1">
    <w:name w:val="34DF3C24E11344D78A9F77C44683D4AB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1">
    <w:name w:val="B2974548B9664A04AC313081F2CB9913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1">
    <w:name w:val="8648BDD80A9F4FA386B144123383C70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1">
    <w:name w:val="356300399DE14792A0B38F7B6E002A6F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1">
    <w:name w:val="EE4ED70E79FC4AC4A47CF983FFEBCB75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1">
    <w:name w:val="2637E60F46284741AE69A9B4CE0BBFEF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1">
    <w:name w:val="BEEA513A84B2486FA16D9F32235EA3D7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1">
    <w:name w:val="082621E78E344DFE9A2879050674788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1">
    <w:name w:val="599247AECF994E9C8BFF3569E48D1CF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1">
    <w:name w:val="726D37EA1C0A4B1D9E4E86E9BB6F766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1">
    <w:name w:val="197387AE692540F2A3FF5D25D9B5B2E0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1">
    <w:name w:val="0B362E34A837441FB94678A9A3C3F9FC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1">
    <w:name w:val="740A570EF1554D15BA7EB30B70ADD95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1">
    <w:name w:val="1EE1451B2EC84C4F856A3D68175D981B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1">
    <w:name w:val="73F83E8BB0FB4E7FB5C9639676DEE88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1">
    <w:name w:val="4F6E072B2B0D4988BC1A4963BE7C577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1">
    <w:name w:val="A52CF773356E451586E50F0C6C69D80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1">
    <w:name w:val="FA119F61DF934945BEBA2AD11440360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1">
    <w:name w:val="5FE542F361E343CF9FB6B88955C40305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64A25CB6EDB449FBF4A8FA504A393232">
    <w:name w:val="764A25CB6EDB449FBF4A8FA504A39323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7">
    <w:name w:val="CC2EAAC5AE474A33963463CC6015CFC6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2">
    <w:name w:val="3A776828F1F2464CAA2F41A92F7BA13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2">
    <w:name w:val="E3CE17D0103D4FD688B6BD1D69D0362C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2">
    <w:name w:val="20C1742DAEC34042A5A0EFFB8F5F975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2">
    <w:name w:val="C1810FD663934543B3EC6731F4A72A1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2">
    <w:name w:val="34DF3C24E11344D78A9F77C44683D4AB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2">
    <w:name w:val="B2974548B9664A04AC313081F2CB9913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2">
    <w:name w:val="8648BDD80A9F4FA386B144123383C70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2">
    <w:name w:val="356300399DE14792A0B38F7B6E002A6F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2">
    <w:name w:val="EE4ED70E79FC4AC4A47CF983FFEBCB75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2">
    <w:name w:val="2637E60F46284741AE69A9B4CE0BBFEF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2">
    <w:name w:val="BEEA513A84B2486FA16D9F32235EA3D7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2">
    <w:name w:val="082621E78E344DFE9A2879050674788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2">
    <w:name w:val="599247AECF994E9C8BFF3569E48D1CF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2">
    <w:name w:val="726D37EA1C0A4B1D9E4E86E9BB6F766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2">
    <w:name w:val="197387AE692540F2A3FF5D25D9B5B2E0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2">
    <w:name w:val="0B362E34A837441FB94678A9A3C3F9FC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2">
    <w:name w:val="740A570EF1554D15BA7EB30B70ADD95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2">
    <w:name w:val="1EE1451B2EC84C4F856A3D68175D981B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2">
    <w:name w:val="73F83E8BB0FB4E7FB5C9639676DEE88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2">
    <w:name w:val="4F6E072B2B0D4988BC1A4963BE7C577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2">
    <w:name w:val="A52CF773356E451586E50F0C6C69D80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2">
    <w:name w:val="FA119F61DF934945BEBA2AD11440360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2">
    <w:name w:val="5FE542F361E343CF9FB6B88955C40305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">
    <w:name w:val="1425771DFB2641EE85186925468B6068"/>
    <w:rsid w:val="003C249B"/>
  </w:style>
  <w:style w:type="paragraph" w:customStyle="1" w:styleId="764A25CB6EDB449FBF4A8FA504A393233">
    <w:name w:val="764A25CB6EDB449FBF4A8FA504A39323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8">
    <w:name w:val="CC2EAAC5AE474A33963463CC6015CFC68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3">
    <w:name w:val="3A776828F1F2464CAA2F41A92F7BA13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3">
    <w:name w:val="E3CE17D0103D4FD688B6BD1D69D0362C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3">
    <w:name w:val="20C1742DAEC34042A5A0EFFB8F5F975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3">
    <w:name w:val="C1810FD663934543B3EC6731F4A72A1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3">
    <w:name w:val="34DF3C24E11344D78A9F77C44683D4AB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3">
    <w:name w:val="B2974548B9664A04AC313081F2CB9913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1">
    <w:name w:val="1425771DFB2641EE85186925468B606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3">
    <w:name w:val="8648BDD80A9F4FA386B144123383C70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3">
    <w:name w:val="356300399DE14792A0B38F7B6E002A6F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3">
    <w:name w:val="EE4ED70E79FC4AC4A47CF983FFEBCB75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3">
    <w:name w:val="2637E60F46284741AE69A9B4CE0BBFEF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3">
    <w:name w:val="BEEA513A84B2486FA16D9F32235EA3D7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3">
    <w:name w:val="082621E78E344DFE9A2879050674788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3">
    <w:name w:val="599247AECF994E9C8BFF3569E48D1CF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3">
    <w:name w:val="726D37EA1C0A4B1D9E4E86E9BB6F766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3">
    <w:name w:val="197387AE692540F2A3FF5D25D9B5B2E0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3">
    <w:name w:val="0B362E34A837441FB94678A9A3C3F9FC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3">
    <w:name w:val="740A570EF1554D15BA7EB30B70ADD95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3">
    <w:name w:val="1EE1451B2EC84C4F856A3D68175D981B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3">
    <w:name w:val="73F83E8BB0FB4E7FB5C9639676DEE88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3">
    <w:name w:val="4F6E072B2B0D4988BC1A4963BE7C577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3">
    <w:name w:val="A52CF773356E451586E50F0C6C69D80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3">
    <w:name w:val="FA119F61DF934945BEBA2AD11440360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3">
    <w:name w:val="5FE542F361E343CF9FB6B88955C40305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B3EDFDFBAC4A6C9CAA21D1E95250BD">
    <w:name w:val="C1B3EDFDFBAC4A6C9CAA21D1E95250BD"/>
    <w:rsid w:val="003C249B"/>
  </w:style>
  <w:style w:type="paragraph" w:customStyle="1" w:styleId="764A25CB6EDB449FBF4A8FA504A393234">
    <w:name w:val="764A25CB6EDB449FBF4A8FA504A39323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9">
    <w:name w:val="CC2EAAC5AE474A33963463CC6015CFC69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4">
    <w:name w:val="3A776828F1F2464CAA2F41A92F7BA13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4">
    <w:name w:val="E3CE17D0103D4FD688B6BD1D69D0362C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4">
    <w:name w:val="20C1742DAEC34042A5A0EFFB8F5F975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4">
    <w:name w:val="C1810FD663934543B3EC6731F4A72A1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4">
    <w:name w:val="34DF3C24E11344D78A9F77C44683D4AB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4">
    <w:name w:val="B2974548B9664A04AC313081F2CB9913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2">
    <w:name w:val="1425771DFB2641EE85186925468B606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4">
    <w:name w:val="8648BDD80A9F4FA386B144123383C70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4">
    <w:name w:val="356300399DE14792A0B38F7B6E002A6F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4">
    <w:name w:val="EE4ED70E79FC4AC4A47CF983FFEBCB75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4">
    <w:name w:val="2637E60F46284741AE69A9B4CE0BBFEF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4">
    <w:name w:val="BEEA513A84B2486FA16D9F32235EA3D7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4">
    <w:name w:val="082621E78E344DFE9A2879050674788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4">
    <w:name w:val="599247AECF994E9C8BFF3569E48D1CF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4">
    <w:name w:val="726D37EA1C0A4B1D9E4E86E9BB6F766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4">
    <w:name w:val="197387AE692540F2A3FF5D25D9B5B2E0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4">
    <w:name w:val="0B362E34A837441FB94678A9A3C3F9FC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4">
    <w:name w:val="740A570EF1554D15BA7EB30B70ADD95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4">
    <w:name w:val="1EE1451B2EC84C4F856A3D68175D981B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4">
    <w:name w:val="73F83E8BB0FB4E7FB5C9639676DEE88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4">
    <w:name w:val="4F6E072B2B0D4988BC1A4963BE7C577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4">
    <w:name w:val="A52CF773356E451586E50F0C6C69D80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4">
    <w:name w:val="FA119F61DF934945BEBA2AD11440360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B3EDFDFBAC4A6C9CAA21D1E95250BD1">
    <w:name w:val="C1B3EDFDFBAC4A6C9CAA21D1E95250BD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182E2F6E686429EAC72945EB9924F24">
    <w:name w:val="A182E2F6E686429EAC72945EB9924F24"/>
    <w:rsid w:val="00EF7F5A"/>
  </w:style>
  <w:style w:type="paragraph" w:customStyle="1" w:styleId="F19B86910010468E831A8F039F87D74D">
    <w:name w:val="F19B86910010468E831A8F039F87D74D"/>
    <w:rsid w:val="00EF7F5A"/>
  </w:style>
  <w:style w:type="paragraph" w:customStyle="1" w:styleId="67C4B2EB4B0E453E922677A2355E8CB1">
    <w:name w:val="67C4B2EB4B0E453E922677A2355E8CB1"/>
    <w:rsid w:val="00EF7F5A"/>
  </w:style>
  <w:style w:type="paragraph" w:customStyle="1" w:styleId="9BF8D179E1374D96A2788BBB0A5E7A0F">
    <w:name w:val="9BF8D179E1374D96A2788BBB0A5E7A0F"/>
    <w:rsid w:val="00EF7F5A"/>
  </w:style>
  <w:style w:type="paragraph" w:customStyle="1" w:styleId="A3EDE7C1860B41AF82918C4BD6C027BD">
    <w:name w:val="A3EDE7C1860B41AF82918C4BD6C027BD"/>
    <w:rsid w:val="00EF7F5A"/>
  </w:style>
  <w:style w:type="paragraph" w:customStyle="1" w:styleId="8ED57B249735493482F96BEC58F030F9">
    <w:name w:val="8ED57B249735493482F96BEC58F030F9"/>
    <w:rsid w:val="00EF7F5A"/>
  </w:style>
  <w:style w:type="paragraph" w:customStyle="1" w:styleId="145440D573C24F87B64F663168AE501E">
    <w:name w:val="145440D573C24F87B64F663168AE501E"/>
    <w:rsid w:val="00EF7F5A"/>
  </w:style>
  <w:style w:type="paragraph" w:customStyle="1" w:styleId="E33D238611BB4835989A17D44EAB4C7C">
    <w:name w:val="E33D238611BB4835989A17D44EAB4C7C"/>
    <w:rsid w:val="00EF7F5A"/>
  </w:style>
  <w:style w:type="paragraph" w:customStyle="1" w:styleId="138C8278664B4C41A8D095539D594D9E">
    <w:name w:val="138C8278664B4C41A8D095539D594D9E"/>
    <w:rsid w:val="00EF7F5A"/>
  </w:style>
  <w:style w:type="paragraph" w:customStyle="1" w:styleId="E5A5DE2851154432993E71CD17B717B6">
    <w:name w:val="E5A5DE2851154432993E71CD17B717B6"/>
    <w:rsid w:val="00EF7F5A"/>
  </w:style>
  <w:style w:type="paragraph" w:customStyle="1" w:styleId="8E535ADF025D4585856A5D940C4114F8">
    <w:name w:val="8E535ADF025D4585856A5D940C4114F8"/>
    <w:rsid w:val="00EF7F5A"/>
  </w:style>
  <w:style w:type="paragraph" w:customStyle="1" w:styleId="29B9B155C28847F2952089E970ACEFE1">
    <w:name w:val="29B9B155C28847F2952089E970ACEFE1"/>
    <w:rsid w:val="00EF7F5A"/>
  </w:style>
  <w:style w:type="paragraph" w:customStyle="1" w:styleId="272A997A6A0B4108A4CEE52AE2A6E77C">
    <w:name w:val="272A997A6A0B4108A4CEE52AE2A6E77C"/>
    <w:rsid w:val="00EF7F5A"/>
  </w:style>
  <w:style w:type="paragraph" w:customStyle="1" w:styleId="7DF5781ED09A4BC492C0ED38C483A714">
    <w:name w:val="7DF5781ED09A4BC492C0ED38C483A714"/>
    <w:rsid w:val="00EF7F5A"/>
  </w:style>
  <w:style w:type="paragraph" w:customStyle="1" w:styleId="E39EFF45984F424CA8AD4399A8D2C31D">
    <w:name w:val="E39EFF45984F424CA8AD4399A8D2C31D"/>
    <w:rsid w:val="00EF7F5A"/>
  </w:style>
  <w:style w:type="paragraph" w:customStyle="1" w:styleId="88E114053BFF46ACB68AB47766505035">
    <w:name w:val="88E114053BFF46ACB68AB47766505035"/>
    <w:rsid w:val="00EF7F5A"/>
  </w:style>
  <w:style w:type="paragraph" w:customStyle="1" w:styleId="900251AB48F34419B9852DCC6C764A6C">
    <w:name w:val="900251AB48F34419B9852DCC6C764A6C"/>
    <w:rsid w:val="00EF7F5A"/>
  </w:style>
  <w:style w:type="paragraph" w:customStyle="1" w:styleId="1B87413422314B7990D91C82F625D8D4">
    <w:name w:val="1B87413422314B7990D91C82F625D8D4"/>
    <w:rsid w:val="00EF7F5A"/>
  </w:style>
  <w:style w:type="paragraph" w:customStyle="1" w:styleId="DABF33C6FB3C41EB9C232AA291E0FDFB">
    <w:name w:val="DABF33C6FB3C41EB9C232AA291E0FDFB"/>
    <w:rsid w:val="00EF7F5A"/>
  </w:style>
  <w:style w:type="paragraph" w:customStyle="1" w:styleId="9DED0CF4039A42DABD94671925A10BE9">
    <w:name w:val="9DED0CF4039A42DABD94671925A10BE9"/>
    <w:rsid w:val="00EF7F5A"/>
  </w:style>
  <w:style w:type="paragraph" w:customStyle="1" w:styleId="BF1E8C630C694969B0CBDA30514B50B0">
    <w:name w:val="BF1E8C630C694969B0CBDA30514B50B0"/>
    <w:rsid w:val="00EF7F5A"/>
  </w:style>
  <w:style w:type="paragraph" w:customStyle="1" w:styleId="96D1C24E442F4A2C887B285BAE6E5589">
    <w:name w:val="96D1C24E442F4A2C887B285BAE6E5589"/>
    <w:rsid w:val="007E6213"/>
  </w:style>
  <w:style w:type="paragraph" w:customStyle="1" w:styleId="1FD00CF820674C8FAD00DA4CD413ED08">
    <w:name w:val="1FD00CF820674C8FAD00DA4CD413ED08"/>
    <w:rsid w:val="007E6213"/>
  </w:style>
  <w:style w:type="paragraph" w:customStyle="1" w:styleId="E78207E0762F4D68813FD0AC186695EC">
    <w:name w:val="E78207E0762F4D68813FD0AC186695EC"/>
    <w:rsid w:val="007E6213"/>
  </w:style>
  <w:style w:type="paragraph" w:customStyle="1" w:styleId="6B0E1EAAE7434E6D93E3378AADBDCEB1">
    <w:name w:val="6B0E1EAAE7434E6D93E3378AADBDCEB1"/>
    <w:rsid w:val="007E62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C249B"/>
    <w:rPr>
      <w:color w:val="808080"/>
    </w:rPr>
  </w:style>
  <w:style w:type="paragraph" w:customStyle="1" w:styleId="F613912044D7452D94A66DD8D69BF3EF">
    <w:name w:val="F613912044D7452D94A66DD8D69BF3EF"/>
    <w:rsid w:val="00500F65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">
    <w:name w:val="4232C5AA9AD64E478511747385A29AC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">
    <w:name w:val="CC2EAAC5AE474A33963463CC6015CFC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1">
    <w:name w:val="4232C5AA9AD64E478511747385A29AC7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2">
    <w:name w:val="4232C5AA9AD64E478511747385A29AC7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3">
    <w:name w:val="4232C5AA9AD64E478511747385A29AC7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1">
    <w:name w:val="CC2EAAC5AE474A33963463CC6015CFC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4">
    <w:name w:val="4232C5AA9AD64E478511747385A29AC7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2">
    <w:name w:val="CC2EAAC5AE474A33963463CC6015CFC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5">
    <w:name w:val="4232C5AA9AD64E478511747385A29AC75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3">
    <w:name w:val="CC2EAAC5AE474A33963463CC6015CFC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6">
    <w:name w:val="4232C5AA9AD64E478511747385A29AC7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4">
    <w:name w:val="CC2EAAC5AE474A33963463CC6015CFC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232C5AA9AD64E478511747385A29AC77">
    <w:name w:val="4232C5AA9AD64E478511747385A29AC7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5">
    <w:name w:val="CC2EAAC5AE474A33963463CC6015CFC65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">
    <w:name w:val="3A776828F1F2464CAA2F41A92F7BA132"/>
    <w:rsid w:val="003C249B"/>
  </w:style>
  <w:style w:type="paragraph" w:customStyle="1" w:styleId="E3CE17D0103D4FD688B6BD1D69D0362C">
    <w:name w:val="E3CE17D0103D4FD688B6BD1D69D0362C"/>
    <w:rsid w:val="003C249B"/>
  </w:style>
  <w:style w:type="paragraph" w:customStyle="1" w:styleId="20C1742DAEC34042A5A0EFFB8F5F9758">
    <w:name w:val="20C1742DAEC34042A5A0EFFB8F5F9758"/>
    <w:rsid w:val="003C249B"/>
  </w:style>
  <w:style w:type="paragraph" w:customStyle="1" w:styleId="C1810FD663934543B3EC6731F4A72A18">
    <w:name w:val="C1810FD663934543B3EC6731F4A72A18"/>
    <w:rsid w:val="003C249B"/>
  </w:style>
  <w:style w:type="paragraph" w:customStyle="1" w:styleId="764A25CB6EDB449FBF4A8FA504A39323">
    <w:name w:val="764A25CB6EDB449FBF4A8FA504A39323"/>
    <w:rsid w:val="003C249B"/>
  </w:style>
  <w:style w:type="paragraph" w:customStyle="1" w:styleId="34DF3C24E11344D78A9F77C44683D4AB">
    <w:name w:val="34DF3C24E11344D78A9F77C44683D4AB"/>
    <w:rsid w:val="003C249B"/>
  </w:style>
  <w:style w:type="paragraph" w:customStyle="1" w:styleId="B2974548B9664A04AC313081F2CB9913">
    <w:name w:val="B2974548B9664A04AC313081F2CB9913"/>
    <w:rsid w:val="003C249B"/>
  </w:style>
  <w:style w:type="paragraph" w:customStyle="1" w:styleId="8648BDD80A9F4FA386B144123383C702">
    <w:name w:val="8648BDD80A9F4FA386B144123383C702"/>
    <w:rsid w:val="003C249B"/>
  </w:style>
  <w:style w:type="paragraph" w:customStyle="1" w:styleId="356300399DE14792A0B38F7B6E002A6F">
    <w:name w:val="356300399DE14792A0B38F7B6E002A6F"/>
    <w:rsid w:val="003C249B"/>
  </w:style>
  <w:style w:type="paragraph" w:customStyle="1" w:styleId="EE4ED70E79FC4AC4A47CF983FFEBCB75">
    <w:name w:val="EE4ED70E79FC4AC4A47CF983FFEBCB75"/>
    <w:rsid w:val="003C249B"/>
  </w:style>
  <w:style w:type="paragraph" w:customStyle="1" w:styleId="2637E60F46284741AE69A9B4CE0BBFEF">
    <w:name w:val="2637E60F46284741AE69A9B4CE0BBFEF"/>
    <w:rsid w:val="003C249B"/>
  </w:style>
  <w:style w:type="paragraph" w:customStyle="1" w:styleId="BEEA513A84B2486FA16D9F32235EA3D7">
    <w:name w:val="BEEA513A84B2486FA16D9F32235EA3D7"/>
    <w:rsid w:val="003C249B"/>
  </w:style>
  <w:style w:type="paragraph" w:customStyle="1" w:styleId="082621E78E344DFE9A28790506747881">
    <w:name w:val="082621E78E344DFE9A28790506747881"/>
    <w:rsid w:val="003C249B"/>
  </w:style>
  <w:style w:type="paragraph" w:customStyle="1" w:styleId="599247AECF994E9C8BFF3569E48D1CF8">
    <w:name w:val="599247AECF994E9C8BFF3569E48D1CF8"/>
    <w:rsid w:val="003C249B"/>
  </w:style>
  <w:style w:type="paragraph" w:customStyle="1" w:styleId="726D37EA1C0A4B1D9E4E86E9BB6F7661">
    <w:name w:val="726D37EA1C0A4B1D9E4E86E9BB6F7661"/>
    <w:rsid w:val="003C249B"/>
  </w:style>
  <w:style w:type="paragraph" w:customStyle="1" w:styleId="197387AE692540F2A3FF5D25D9B5B2E0">
    <w:name w:val="197387AE692540F2A3FF5D25D9B5B2E0"/>
    <w:rsid w:val="003C249B"/>
  </w:style>
  <w:style w:type="paragraph" w:customStyle="1" w:styleId="0B362E34A837441FB94678A9A3C3F9FC">
    <w:name w:val="0B362E34A837441FB94678A9A3C3F9FC"/>
    <w:rsid w:val="003C249B"/>
  </w:style>
  <w:style w:type="paragraph" w:customStyle="1" w:styleId="740A570EF1554D15BA7EB30B70ADD952">
    <w:name w:val="740A570EF1554D15BA7EB30B70ADD952"/>
    <w:rsid w:val="003C249B"/>
  </w:style>
  <w:style w:type="paragraph" w:customStyle="1" w:styleId="1EE1451B2EC84C4F856A3D68175D981B">
    <w:name w:val="1EE1451B2EC84C4F856A3D68175D981B"/>
    <w:rsid w:val="003C249B"/>
  </w:style>
  <w:style w:type="paragraph" w:customStyle="1" w:styleId="73F83E8BB0FB4E7FB5C9639676DEE886">
    <w:name w:val="73F83E8BB0FB4E7FB5C9639676DEE886"/>
    <w:rsid w:val="003C249B"/>
  </w:style>
  <w:style w:type="paragraph" w:customStyle="1" w:styleId="4F6E072B2B0D4988BC1A4963BE7C5778">
    <w:name w:val="4F6E072B2B0D4988BC1A4963BE7C5778"/>
    <w:rsid w:val="003C249B"/>
  </w:style>
  <w:style w:type="paragraph" w:customStyle="1" w:styleId="A52CF773356E451586E50F0C6C69D806">
    <w:name w:val="A52CF773356E451586E50F0C6C69D806"/>
    <w:rsid w:val="003C249B"/>
  </w:style>
  <w:style w:type="paragraph" w:customStyle="1" w:styleId="5FE542F361E343CF9FB6B88955C40305">
    <w:name w:val="5FE542F361E343CF9FB6B88955C40305"/>
    <w:rsid w:val="003C249B"/>
  </w:style>
  <w:style w:type="paragraph" w:customStyle="1" w:styleId="FA119F61DF934945BEBA2AD114403601">
    <w:name w:val="FA119F61DF934945BEBA2AD114403601"/>
    <w:rsid w:val="003C249B"/>
  </w:style>
  <w:style w:type="paragraph" w:customStyle="1" w:styleId="764A25CB6EDB449FBF4A8FA504A393231">
    <w:name w:val="764A25CB6EDB449FBF4A8FA504A39323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6">
    <w:name w:val="CC2EAAC5AE474A33963463CC6015CFC66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1">
    <w:name w:val="3A776828F1F2464CAA2F41A92F7BA13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1">
    <w:name w:val="E3CE17D0103D4FD688B6BD1D69D0362C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1">
    <w:name w:val="20C1742DAEC34042A5A0EFFB8F5F975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1">
    <w:name w:val="C1810FD663934543B3EC6731F4A72A1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1">
    <w:name w:val="34DF3C24E11344D78A9F77C44683D4AB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1">
    <w:name w:val="B2974548B9664A04AC313081F2CB9913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1">
    <w:name w:val="8648BDD80A9F4FA386B144123383C70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1">
    <w:name w:val="356300399DE14792A0B38F7B6E002A6F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1">
    <w:name w:val="EE4ED70E79FC4AC4A47CF983FFEBCB75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1">
    <w:name w:val="2637E60F46284741AE69A9B4CE0BBFEF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1">
    <w:name w:val="BEEA513A84B2486FA16D9F32235EA3D7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1">
    <w:name w:val="082621E78E344DFE9A2879050674788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1">
    <w:name w:val="599247AECF994E9C8BFF3569E48D1CF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1">
    <w:name w:val="726D37EA1C0A4B1D9E4E86E9BB6F766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1">
    <w:name w:val="197387AE692540F2A3FF5D25D9B5B2E0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1">
    <w:name w:val="0B362E34A837441FB94678A9A3C3F9FC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1">
    <w:name w:val="740A570EF1554D15BA7EB30B70ADD952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1">
    <w:name w:val="1EE1451B2EC84C4F856A3D68175D981B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1">
    <w:name w:val="73F83E8BB0FB4E7FB5C9639676DEE88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1">
    <w:name w:val="4F6E072B2B0D4988BC1A4963BE7C577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1">
    <w:name w:val="A52CF773356E451586E50F0C6C69D806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1">
    <w:name w:val="FA119F61DF934945BEBA2AD114403601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1">
    <w:name w:val="5FE542F361E343CF9FB6B88955C40305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64A25CB6EDB449FBF4A8FA504A393232">
    <w:name w:val="764A25CB6EDB449FBF4A8FA504A39323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7">
    <w:name w:val="CC2EAAC5AE474A33963463CC6015CFC67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2">
    <w:name w:val="3A776828F1F2464CAA2F41A92F7BA13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2">
    <w:name w:val="E3CE17D0103D4FD688B6BD1D69D0362C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2">
    <w:name w:val="20C1742DAEC34042A5A0EFFB8F5F975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2">
    <w:name w:val="C1810FD663934543B3EC6731F4A72A1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2">
    <w:name w:val="34DF3C24E11344D78A9F77C44683D4AB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2">
    <w:name w:val="B2974548B9664A04AC313081F2CB9913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2">
    <w:name w:val="8648BDD80A9F4FA386B144123383C70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2">
    <w:name w:val="356300399DE14792A0B38F7B6E002A6F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2">
    <w:name w:val="EE4ED70E79FC4AC4A47CF983FFEBCB75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2">
    <w:name w:val="2637E60F46284741AE69A9B4CE0BBFEF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2">
    <w:name w:val="BEEA513A84B2486FA16D9F32235EA3D7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2">
    <w:name w:val="082621E78E344DFE9A2879050674788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2">
    <w:name w:val="599247AECF994E9C8BFF3569E48D1CF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2">
    <w:name w:val="726D37EA1C0A4B1D9E4E86E9BB6F766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2">
    <w:name w:val="197387AE692540F2A3FF5D25D9B5B2E0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2">
    <w:name w:val="0B362E34A837441FB94678A9A3C3F9FC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2">
    <w:name w:val="740A570EF1554D15BA7EB30B70ADD952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2">
    <w:name w:val="1EE1451B2EC84C4F856A3D68175D981B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2">
    <w:name w:val="73F83E8BB0FB4E7FB5C9639676DEE88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2">
    <w:name w:val="4F6E072B2B0D4988BC1A4963BE7C577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2">
    <w:name w:val="A52CF773356E451586E50F0C6C69D806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2">
    <w:name w:val="FA119F61DF934945BEBA2AD114403601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2">
    <w:name w:val="5FE542F361E343CF9FB6B88955C40305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">
    <w:name w:val="1425771DFB2641EE85186925468B6068"/>
    <w:rsid w:val="003C249B"/>
  </w:style>
  <w:style w:type="paragraph" w:customStyle="1" w:styleId="764A25CB6EDB449FBF4A8FA504A393233">
    <w:name w:val="764A25CB6EDB449FBF4A8FA504A39323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8">
    <w:name w:val="CC2EAAC5AE474A33963463CC6015CFC68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3">
    <w:name w:val="3A776828F1F2464CAA2F41A92F7BA13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3">
    <w:name w:val="E3CE17D0103D4FD688B6BD1D69D0362C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3">
    <w:name w:val="20C1742DAEC34042A5A0EFFB8F5F975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3">
    <w:name w:val="C1810FD663934543B3EC6731F4A72A1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3">
    <w:name w:val="34DF3C24E11344D78A9F77C44683D4AB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3">
    <w:name w:val="B2974548B9664A04AC313081F2CB9913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1">
    <w:name w:val="1425771DFB2641EE85186925468B6068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3">
    <w:name w:val="8648BDD80A9F4FA386B144123383C70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3">
    <w:name w:val="356300399DE14792A0B38F7B6E002A6F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3">
    <w:name w:val="EE4ED70E79FC4AC4A47CF983FFEBCB75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3">
    <w:name w:val="2637E60F46284741AE69A9B4CE0BBFEF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3">
    <w:name w:val="BEEA513A84B2486FA16D9F32235EA3D7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3">
    <w:name w:val="082621E78E344DFE9A2879050674788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3">
    <w:name w:val="599247AECF994E9C8BFF3569E48D1CF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3">
    <w:name w:val="726D37EA1C0A4B1D9E4E86E9BB6F766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3">
    <w:name w:val="197387AE692540F2A3FF5D25D9B5B2E0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3">
    <w:name w:val="0B362E34A837441FB94678A9A3C3F9FC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3">
    <w:name w:val="740A570EF1554D15BA7EB30B70ADD952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3">
    <w:name w:val="1EE1451B2EC84C4F856A3D68175D981B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3">
    <w:name w:val="73F83E8BB0FB4E7FB5C9639676DEE88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3">
    <w:name w:val="4F6E072B2B0D4988BC1A4963BE7C5778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3">
    <w:name w:val="A52CF773356E451586E50F0C6C69D806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3">
    <w:name w:val="FA119F61DF934945BEBA2AD114403601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FE542F361E343CF9FB6B88955C403053">
    <w:name w:val="5FE542F361E343CF9FB6B88955C403053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B3EDFDFBAC4A6C9CAA21D1E95250BD">
    <w:name w:val="C1B3EDFDFBAC4A6C9CAA21D1E95250BD"/>
    <w:rsid w:val="003C249B"/>
  </w:style>
  <w:style w:type="paragraph" w:customStyle="1" w:styleId="764A25CB6EDB449FBF4A8FA504A393234">
    <w:name w:val="764A25CB6EDB449FBF4A8FA504A39323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C2EAAC5AE474A33963463CC6015CFC69">
    <w:name w:val="CC2EAAC5AE474A33963463CC6015CFC69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A776828F1F2464CAA2F41A92F7BA1324">
    <w:name w:val="3A776828F1F2464CAA2F41A92F7BA13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3CE17D0103D4FD688B6BD1D69D0362C4">
    <w:name w:val="E3CE17D0103D4FD688B6BD1D69D0362C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0C1742DAEC34042A5A0EFFB8F5F97584">
    <w:name w:val="20C1742DAEC34042A5A0EFFB8F5F975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810FD663934543B3EC6731F4A72A184">
    <w:name w:val="C1810FD663934543B3EC6731F4A72A1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4DF3C24E11344D78A9F77C44683D4AB4">
    <w:name w:val="34DF3C24E11344D78A9F77C44683D4AB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2974548B9664A04AC313081F2CB99134">
    <w:name w:val="B2974548B9664A04AC313081F2CB9913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425771DFB2641EE85186925468B60682">
    <w:name w:val="1425771DFB2641EE85186925468B60682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8648BDD80A9F4FA386B144123383C7024">
    <w:name w:val="8648BDD80A9F4FA386B144123383C70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356300399DE14792A0B38F7B6E002A6F4">
    <w:name w:val="356300399DE14792A0B38F7B6E002A6F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EE4ED70E79FC4AC4A47CF983FFEBCB754">
    <w:name w:val="EE4ED70E79FC4AC4A47CF983FFEBCB75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2637E60F46284741AE69A9B4CE0BBFEF4">
    <w:name w:val="2637E60F46284741AE69A9B4CE0BBFEF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BEEA513A84B2486FA16D9F32235EA3D74">
    <w:name w:val="BEEA513A84B2486FA16D9F32235EA3D7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82621E78E344DFE9A287905067478814">
    <w:name w:val="082621E78E344DFE9A2879050674788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599247AECF994E9C8BFF3569E48D1CF84">
    <w:name w:val="599247AECF994E9C8BFF3569E48D1CF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26D37EA1C0A4B1D9E4E86E9BB6F76614">
    <w:name w:val="726D37EA1C0A4B1D9E4E86E9BB6F766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97387AE692540F2A3FF5D25D9B5B2E04">
    <w:name w:val="197387AE692540F2A3FF5D25D9B5B2E0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0B362E34A837441FB94678A9A3C3F9FC4">
    <w:name w:val="0B362E34A837441FB94678A9A3C3F9FC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40A570EF1554D15BA7EB30B70ADD9524">
    <w:name w:val="740A570EF1554D15BA7EB30B70ADD952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1EE1451B2EC84C4F856A3D68175D981B4">
    <w:name w:val="1EE1451B2EC84C4F856A3D68175D981B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73F83E8BB0FB4E7FB5C9639676DEE8864">
    <w:name w:val="73F83E8BB0FB4E7FB5C9639676DEE88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4F6E072B2B0D4988BC1A4963BE7C57784">
    <w:name w:val="4F6E072B2B0D4988BC1A4963BE7C5778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52CF773356E451586E50F0C6C69D8064">
    <w:name w:val="A52CF773356E451586E50F0C6C69D806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FA119F61DF934945BEBA2AD1144036014">
    <w:name w:val="FA119F61DF934945BEBA2AD1144036014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C1B3EDFDFBAC4A6C9CAA21D1E95250BD1">
    <w:name w:val="C1B3EDFDFBAC4A6C9CAA21D1E95250BD1"/>
    <w:rsid w:val="003C249B"/>
    <w:pPr>
      <w:spacing w:after="0" w:line="240" w:lineRule="auto"/>
    </w:pPr>
    <w:rPr>
      <w:rFonts w:eastAsiaTheme="minorHAnsi"/>
      <w:lang w:eastAsia="en-US"/>
    </w:rPr>
  </w:style>
  <w:style w:type="paragraph" w:customStyle="1" w:styleId="A182E2F6E686429EAC72945EB9924F24">
    <w:name w:val="A182E2F6E686429EAC72945EB9924F24"/>
    <w:rsid w:val="00EF7F5A"/>
  </w:style>
  <w:style w:type="paragraph" w:customStyle="1" w:styleId="F19B86910010468E831A8F039F87D74D">
    <w:name w:val="F19B86910010468E831A8F039F87D74D"/>
    <w:rsid w:val="00EF7F5A"/>
  </w:style>
  <w:style w:type="paragraph" w:customStyle="1" w:styleId="67C4B2EB4B0E453E922677A2355E8CB1">
    <w:name w:val="67C4B2EB4B0E453E922677A2355E8CB1"/>
    <w:rsid w:val="00EF7F5A"/>
  </w:style>
  <w:style w:type="paragraph" w:customStyle="1" w:styleId="9BF8D179E1374D96A2788BBB0A5E7A0F">
    <w:name w:val="9BF8D179E1374D96A2788BBB0A5E7A0F"/>
    <w:rsid w:val="00EF7F5A"/>
  </w:style>
  <w:style w:type="paragraph" w:customStyle="1" w:styleId="A3EDE7C1860B41AF82918C4BD6C027BD">
    <w:name w:val="A3EDE7C1860B41AF82918C4BD6C027BD"/>
    <w:rsid w:val="00EF7F5A"/>
  </w:style>
  <w:style w:type="paragraph" w:customStyle="1" w:styleId="8ED57B249735493482F96BEC58F030F9">
    <w:name w:val="8ED57B249735493482F96BEC58F030F9"/>
    <w:rsid w:val="00EF7F5A"/>
  </w:style>
  <w:style w:type="paragraph" w:customStyle="1" w:styleId="145440D573C24F87B64F663168AE501E">
    <w:name w:val="145440D573C24F87B64F663168AE501E"/>
    <w:rsid w:val="00EF7F5A"/>
  </w:style>
  <w:style w:type="paragraph" w:customStyle="1" w:styleId="E33D238611BB4835989A17D44EAB4C7C">
    <w:name w:val="E33D238611BB4835989A17D44EAB4C7C"/>
    <w:rsid w:val="00EF7F5A"/>
  </w:style>
  <w:style w:type="paragraph" w:customStyle="1" w:styleId="138C8278664B4C41A8D095539D594D9E">
    <w:name w:val="138C8278664B4C41A8D095539D594D9E"/>
    <w:rsid w:val="00EF7F5A"/>
  </w:style>
  <w:style w:type="paragraph" w:customStyle="1" w:styleId="E5A5DE2851154432993E71CD17B717B6">
    <w:name w:val="E5A5DE2851154432993E71CD17B717B6"/>
    <w:rsid w:val="00EF7F5A"/>
  </w:style>
  <w:style w:type="paragraph" w:customStyle="1" w:styleId="8E535ADF025D4585856A5D940C4114F8">
    <w:name w:val="8E535ADF025D4585856A5D940C4114F8"/>
    <w:rsid w:val="00EF7F5A"/>
  </w:style>
  <w:style w:type="paragraph" w:customStyle="1" w:styleId="29B9B155C28847F2952089E970ACEFE1">
    <w:name w:val="29B9B155C28847F2952089E970ACEFE1"/>
    <w:rsid w:val="00EF7F5A"/>
  </w:style>
  <w:style w:type="paragraph" w:customStyle="1" w:styleId="272A997A6A0B4108A4CEE52AE2A6E77C">
    <w:name w:val="272A997A6A0B4108A4CEE52AE2A6E77C"/>
    <w:rsid w:val="00EF7F5A"/>
  </w:style>
  <w:style w:type="paragraph" w:customStyle="1" w:styleId="7DF5781ED09A4BC492C0ED38C483A714">
    <w:name w:val="7DF5781ED09A4BC492C0ED38C483A714"/>
    <w:rsid w:val="00EF7F5A"/>
  </w:style>
  <w:style w:type="paragraph" w:customStyle="1" w:styleId="E39EFF45984F424CA8AD4399A8D2C31D">
    <w:name w:val="E39EFF45984F424CA8AD4399A8D2C31D"/>
    <w:rsid w:val="00EF7F5A"/>
  </w:style>
  <w:style w:type="paragraph" w:customStyle="1" w:styleId="88E114053BFF46ACB68AB47766505035">
    <w:name w:val="88E114053BFF46ACB68AB47766505035"/>
    <w:rsid w:val="00EF7F5A"/>
  </w:style>
  <w:style w:type="paragraph" w:customStyle="1" w:styleId="900251AB48F34419B9852DCC6C764A6C">
    <w:name w:val="900251AB48F34419B9852DCC6C764A6C"/>
    <w:rsid w:val="00EF7F5A"/>
  </w:style>
  <w:style w:type="paragraph" w:customStyle="1" w:styleId="1B87413422314B7990D91C82F625D8D4">
    <w:name w:val="1B87413422314B7990D91C82F625D8D4"/>
    <w:rsid w:val="00EF7F5A"/>
  </w:style>
  <w:style w:type="paragraph" w:customStyle="1" w:styleId="DABF33C6FB3C41EB9C232AA291E0FDFB">
    <w:name w:val="DABF33C6FB3C41EB9C232AA291E0FDFB"/>
    <w:rsid w:val="00EF7F5A"/>
  </w:style>
  <w:style w:type="paragraph" w:customStyle="1" w:styleId="9DED0CF4039A42DABD94671925A10BE9">
    <w:name w:val="9DED0CF4039A42DABD94671925A10BE9"/>
    <w:rsid w:val="00EF7F5A"/>
  </w:style>
  <w:style w:type="paragraph" w:customStyle="1" w:styleId="BF1E8C630C694969B0CBDA30514B50B0">
    <w:name w:val="BF1E8C630C694969B0CBDA30514B50B0"/>
    <w:rsid w:val="00EF7F5A"/>
  </w:style>
  <w:style w:type="paragraph" w:customStyle="1" w:styleId="96D1C24E442F4A2C887B285BAE6E5589">
    <w:name w:val="96D1C24E442F4A2C887B285BAE6E5589"/>
    <w:rsid w:val="007E6213"/>
  </w:style>
  <w:style w:type="paragraph" w:customStyle="1" w:styleId="1FD00CF820674C8FAD00DA4CD413ED08">
    <w:name w:val="1FD00CF820674C8FAD00DA4CD413ED08"/>
    <w:rsid w:val="007E6213"/>
  </w:style>
  <w:style w:type="paragraph" w:customStyle="1" w:styleId="E78207E0762F4D68813FD0AC186695EC">
    <w:name w:val="E78207E0762F4D68813FD0AC186695EC"/>
    <w:rsid w:val="007E6213"/>
  </w:style>
  <w:style w:type="paragraph" w:customStyle="1" w:styleId="6B0E1EAAE7434E6D93E3378AADBDCEB1">
    <w:name w:val="6B0E1EAAE7434E6D93E3378AADBDCEB1"/>
    <w:rsid w:val="007E6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C35E-15C1-40F9-A4AF-0A452433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Wahteristo</dc:creator>
  <cp:lastModifiedBy>Maria Degerlund</cp:lastModifiedBy>
  <cp:revision>2</cp:revision>
  <cp:lastPrinted>2019-04-11T11:38:00Z</cp:lastPrinted>
  <dcterms:created xsi:type="dcterms:W3CDTF">2019-05-28T11:35:00Z</dcterms:created>
  <dcterms:modified xsi:type="dcterms:W3CDTF">2019-05-28T11:35:00Z</dcterms:modified>
</cp:coreProperties>
</file>